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3CC6" w14:textId="1F6D6260" w:rsidR="00A14303" w:rsidRDefault="00A14303" w:rsidP="00A1430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ОЕКТ</w:t>
      </w:r>
    </w:p>
    <w:p w14:paraId="69D1D336" w14:textId="6C44E313" w:rsidR="00EC0972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40AA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256D8EE5" wp14:editId="770FB470">
            <wp:extent cx="561975" cy="657225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0B11C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Администрация Боготольского района</w:t>
      </w:r>
    </w:p>
    <w:p w14:paraId="7CB747A0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Красноярского края</w:t>
      </w:r>
    </w:p>
    <w:p w14:paraId="1E43B7C5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26EDB0BF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14:paraId="07A2615D" w14:textId="77777777" w:rsidR="00EC0972" w:rsidRPr="00510E53" w:rsidRDefault="00EC0972" w:rsidP="00EC097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B7DD551" w14:textId="77777777" w:rsidR="00EC0972" w:rsidRPr="00510E53" w:rsidRDefault="00EC0972" w:rsidP="00EC097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10E53">
        <w:rPr>
          <w:rFonts w:ascii="Arial" w:eastAsia="Times New Roman" w:hAnsi="Arial" w:cs="Arial"/>
          <w:sz w:val="24"/>
          <w:szCs w:val="24"/>
        </w:rPr>
        <w:t>г. Боготол</w:t>
      </w:r>
    </w:p>
    <w:p w14:paraId="392CF910" w14:textId="08CE454A" w:rsidR="007632C0" w:rsidRPr="00DB7DEB" w:rsidRDefault="00EC0972" w:rsidP="00EC0972">
      <w:pPr>
        <w:pStyle w:val="a4"/>
        <w:rPr>
          <w:rFonts w:ascii="Arial" w:eastAsia="Calibri" w:hAnsi="Arial" w:cs="Arial"/>
          <w:sz w:val="24"/>
          <w:szCs w:val="24"/>
        </w:rPr>
      </w:pPr>
      <w:r w:rsidRPr="00DB7DEB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«</w:t>
      </w:r>
      <w:r w:rsidR="00A14303">
        <w:rPr>
          <w:rFonts w:ascii="Arial" w:eastAsia="Calibri" w:hAnsi="Arial" w:cs="Arial"/>
          <w:sz w:val="24"/>
          <w:szCs w:val="24"/>
        </w:rPr>
        <w:t xml:space="preserve">     </w:t>
      </w:r>
      <w:r w:rsidR="007632C0" w:rsidRPr="00DB7DEB">
        <w:rPr>
          <w:rFonts w:ascii="Arial" w:eastAsia="Calibri" w:hAnsi="Arial" w:cs="Arial"/>
          <w:sz w:val="24"/>
          <w:szCs w:val="24"/>
        </w:rPr>
        <w:t>»</w:t>
      </w:r>
      <w:r w:rsidR="00B610BC">
        <w:rPr>
          <w:rFonts w:ascii="Arial" w:eastAsia="Calibri" w:hAnsi="Arial" w:cs="Arial"/>
          <w:sz w:val="24"/>
          <w:szCs w:val="24"/>
        </w:rPr>
        <w:t xml:space="preserve"> </w:t>
      </w:r>
      <w:r w:rsidR="00A14303">
        <w:rPr>
          <w:rFonts w:ascii="Arial" w:eastAsia="Calibri" w:hAnsi="Arial" w:cs="Arial"/>
          <w:sz w:val="24"/>
          <w:szCs w:val="24"/>
        </w:rPr>
        <w:t xml:space="preserve"> декабря </w:t>
      </w:r>
      <w:r w:rsidR="007632C0" w:rsidRPr="00DB7DEB">
        <w:rPr>
          <w:rFonts w:ascii="Arial" w:eastAsia="Calibri" w:hAnsi="Arial" w:cs="Arial"/>
          <w:sz w:val="24"/>
          <w:szCs w:val="24"/>
        </w:rPr>
        <w:t>20</w:t>
      </w:r>
      <w:r w:rsidR="000100F8" w:rsidRPr="000100F8">
        <w:rPr>
          <w:rFonts w:ascii="Arial" w:eastAsia="Calibri" w:hAnsi="Arial" w:cs="Arial"/>
          <w:sz w:val="24"/>
          <w:szCs w:val="24"/>
        </w:rPr>
        <w:t>23</w:t>
      </w:r>
      <w:r w:rsidR="007632C0" w:rsidRPr="00DB7DEB">
        <w:rPr>
          <w:rFonts w:ascii="Arial" w:eastAsia="Calibri" w:hAnsi="Arial" w:cs="Arial"/>
          <w:sz w:val="24"/>
          <w:szCs w:val="24"/>
        </w:rPr>
        <w:t xml:space="preserve"> года</w:t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037D94" w:rsidRPr="00DB7DEB">
        <w:rPr>
          <w:rFonts w:ascii="Arial" w:eastAsia="Calibri" w:hAnsi="Arial" w:cs="Arial"/>
          <w:sz w:val="24"/>
          <w:szCs w:val="24"/>
        </w:rPr>
        <w:tab/>
      </w:r>
      <w:r w:rsidR="007632C0" w:rsidRPr="00DB7DEB">
        <w:rPr>
          <w:rFonts w:ascii="Arial" w:eastAsia="Calibri" w:hAnsi="Arial" w:cs="Arial"/>
          <w:sz w:val="24"/>
          <w:szCs w:val="24"/>
        </w:rPr>
        <w:tab/>
      </w:r>
      <w:r w:rsidR="00EA55CC" w:rsidRPr="00DB7DEB">
        <w:rPr>
          <w:rFonts w:ascii="Arial" w:eastAsia="Calibri" w:hAnsi="Arial" w:cs="Arial"/>
          <w:sz w:val="24"/>
          <w:szCs w:val="24"/>
        </w:rPr>
        <w:tab/>
      </w:r>
      <w:r w:rsidR="007632C0" w:rsidRPr="00DB7DEB">
        <w:rPr>
          <w:rFonts w:ascii="Arial" w:eastAsia="Calibri" w:hAnsi="Arial" w:cs="Arial"/>
          <w:sz w:val="24"/>
          <w:szCs w:val="24"/>
        </w:rPr>
        <w:t>№</w:t>
      </w:r>
      <w:r w:rsidR="005C4907">
        <w:rPr>
          <w:rFonts w:ascii="Arial" w:eastAsia="Calibri" w:hAnsi="Arial" w:cs="Arial"/>
          <w:sz w:val="24"/>
          <w:szCs w:val="24"/>
        </w:rPr>
        <w:t xml:space="preserve"> </w:t>
      </w:r>
      <w:r w:rsidR="00A14303">
        <w:rPr>
          <w:rFonts w:ascii="Arial" w:eastAsia="Calibri" w:hAnsi="Arial" w:cs="Arial"/>
          <w:sz w:val="24"/>
          <w:szCs w:val="24"/>
        </w:rPr>
        <w:t>_____</w:t>
      </w:r>
      <w:r w:rsidR="005C4907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–</w:t>
      </w:r>
      <w:r w:rsidR="005C4907">
        <w:rPr>
          <w:rFonts w:ascii="Arial" w:eastAsia="Calibri" w:hAnsi="Arial" w:cs="Arial"/>
          <w:sz w:val="24"/>
          <w:szCs w:val="24"/>
        </w:rPr>
        <w:t xml:space="preserve"> </w:t>
      </w:r>
      <w:r w:rsidR="007632C0" w:rsidRPr="00DB7DEB">
        <w:rPr>
          <w:rFonts w:ascii="Arial" w:eastAsia="Calibri" w:hAnsi="Arial" w:cs="Arial"/>
          <w:sz w:val="24"/>
          <w:szCs w:val="24"/>
        </w:rPr>
        <w:t>п</w:t>
      </w:r>
    </w:p>
    <w:p w14:paraId="0D5B9C27" w14:textId="77777777" w:rsidR="007632C0" w:rsidRPr="00DB7DEB" w:rsidRDefault="007632C0" w:rsidP="00EA55CC">
      <w:pPr>
        <w:pStyle w:val="a4"/>
        <w:jc w:val="both"/>
        <w:rPr>
          <w:rFonts w:ascii="Arial" w:eastAsia="Calibri" w:hAnsi="Arial" w:cs="Arial"/>
          <w:sz w:val="24"/>
          <w:szCs w:val="24"/>
        </w:rPr>
      </w:pPr>
    </w:p>
    <w:p w14:paraId="65738134" w14:textId="71A66A75" w:rsidR="000100F8" w:rsidRPr="00B336CE" w:rsidRDefault="000100F8" w:rsidP="000100F8">
      <w:pPr>
        <w:pStyle w:val="a4"/>
        <w:rPr>
          <w:rFonts w:ascii="Arial" w:hAnsi="Arial" w:cs="Arial"/>
          <w:i/>
          <w:sz w:val="24"/>
          <w:szCs w:val="24"/>
        </w:rPr>
      </w:pPr>
    </w:p>
    <w:p w14:paraId="4144C88F" w14:textId="2EA0F9B9" w:rsidR="007632C0" w:rsidRPr="005E40F4" w:rsidRDefault="00DE096E" w:rsidP="00A14303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5E40F4">
        <w:rPr>
          <w:rFonts w:ascii="Arial" w:hAnsi="Arial" w:cs="Arial"/>
          <w:sz w:val="24"/>
          <w:szCs w:val="24"/>
        </w:rPr>
        <w:t>О внесении</w:t>
      </w:r>
      <w:r w:rsidR="000100F8" w:rsidRPr="005E40F4">
        <w:rPr>
          <w:rFonts w:ascii="Arial" w:hAnsi="Arial" w:cs="Arial"/>
          <w:sz w:val="24"/>
          <w:szCs w:val="24"/>
        </w:rPr>
        <w:t xml:space="preserve"> изменений в постановление А</w:t>
      </w:r>
      <w:r w:rsidR="003E5729" w:rsidRPr="005E40F4">
        <w:rPr>
          <w:rFonts w:ascii="Arial" w:hAnsi="Arial" w:cs="Arial"/>
          <w:sz w:val="24"/>
          <w:szCs w:val="24"/>
        </w:rPr>
        <w:t xml:space="preserve">дминистрации Боготольского района </w:t>
      </w:r>
      <w:r w:rsidR="000100F8" w:rsidRPr="005E40F4">
        <w:rPr>
          <w:rFonts w:ascii="Arial" w:hAnsi="Arial" w:cs="Arial"/>
          <w:sz w:val="24"/>
          <w:szCs w:val="24"/>
        </w:rPr>
        <w:t xml:space="preserve">от 23.10.2013 </w:t>
      </w:r>
      <w:r w:rsidR="000100F8" w:rsidRPr="005E40F4">
        <w:rPr>
          <w:rFonts w:ascii="Arial" w:hAnsi="Arial" w:cs="Arial"/>
          <w:sz w:val="24"/>
          <w:szCs w:val="24"/>
          <w:lang w:val="en-US"/>
        </w:rPr>
        <w:t>N</w:t>
      </w:r>
      <w:r w:rsidR="000100F8" w:rsidRPr="005E40F4">
        <w:rPr>
          <w:rFonts w:ascii="Arial" w:hAnsi="Arial" w:cs="Arial"/>
          <w:sz w:val="24"/>
          <w:szCs w:val="24"/>
        </w:rPr>
        <w:t xml:space="preserve"> 803-п "</w:t>
      </w:r>
      <w:r w:rsidR="000100F8" w:rsidRPr="005E40F4">
        <w:t xml:space="preserve"> </w:t>
      </w:r>
      <w:r w:rsidR="000100F8" w:rsidRPr="005E40F4">
        <w:rPr>
          <w:rFonts w:ascii="Arial" w:hAnsi="Arial" w:cs="Arial"/>
          <w:sz w:val="24"/>
          <w:szCs w:val="24"/>
        </w:rPr>
        <w:t>Об утверждении примерного Положе</w:t>
      </w:r>
      <w:r w:rsidR="003E5729" w:rsidRPr="005E40F4">
        <w:rPr>
          <w:rFonts w:ascii="Arial" w:hAnsi="Arial" w:cs="Arial"/>
          <w:sz w:val="24"/>
          <w:szCs w:val="24"/>
        </w:rPr>
        <w:t xml:space="preserve">ния об оплате </w:t>
      </w:r>
      <w:r w:rsidR="000100F8" w:rsidRPr="005E40F4">
        <w:rPr>
          <w:rFonts w:ascii="Arial" w:hAnsi="Arial" w:cs="Arial"/>
          <w:sz w:val="24"/>
          <w:szCs w:val="24"/>
        </w:rPr>
        <w:t>труда работников муниципальных</w:t>
      </w:r>
      <w:r w:rsidR="003E5729" w:rsidRPr="005E40F4">
        <w:rPr>
          <w:rFonts w:ascii="Arial" w:hAnsi="Arial" w:cs="Arial"/>
          <w:sz w:val="24"/>
          <w:szCs w:val="24"/>
        </w:rPr>
        <w:t xml:space="preserve"> бюджетных учреждений в области </w:t>
      </w:r>
      <w:r w:rsidR="000100F8" w:rsidRPr="005E40F4">
        <w:rPr>
          <w:rFonts w:ascii="Arial" w:hAnsi="Arial" w:cs="Arial"/>
          <w:sz w:val="24"/>
          <w:szCs w:val="24"/>
        </w:rPr>
        <w:t>физической культуры и спорта"</w:t>
      </w:r>
    </w:p>
    <w:p w14:paraId="06CEE261" w14:textId="77777777" w:rsidR="007632C0" w:rsidRPr="00DB7DEB" w:rsidRDefault="007632C0" w:rsidP="00EA55CC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49CF6134" w14:textId="5DFEFE44" w:rsidR="007632C0" w:rsidRPr="00DB7DEB" w:rsidRDefault="007632C0" w:rsidP="00EA55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 xml:space="preserve">В соответствии с </w:t>
      </w:r>
      <w:r w:rsidR="003F2480">
        <w:rPr>
          <w:rFonts w:ascii="Arial" w:hAnsi="Arial" w:cs="Arial"/>
          <w:sz w:val="24"/>
          <w:szCs w:val="24"/>
        </w:rPr>
        <w:t>Трудовым кодексом Российской Федерации</w:t>
      </w:r>
      <w:r w:rsidRPr="00DB7DEB">
        <w:rPr>
          <w:rFonts w:ascii="Arial" w:hAnsi="Arial" w:cs="Arial"/>
          <w:sz w:val="24"/>
          <w:szCs w:val="24"/>
        </w:rPr>
        <w:t>, Решением Боготольского районного Совета депутатов от 29.06.2011 №</w:t>
      </w:r>
      <w:r w:rsidR="00037D94" w:rsidRPr="00DB7DEB">
        <w:rPr>
          <w:rFonts w:ascii="Arial" w:hAnsi="Arial" w:cs="Arial"/>
          <w:sz w:val="24"/>
          <w:szCs w:val="24"/>
        </w:rPr>
        <w:t xml:space="preserve"> </w:t>
      </w:r>
      <w:r w:rsidRPr="00DB7DEB">
        <w:rPr>
          <w:rFonts w:ascii="Arial" w:hAnsi="Arial" w:cs="Arial"/>
          <w:sz w:val="24"/>
          <w:szCs w:val="24"/>
        </w:rPr>
        <w:t>13-68 «Об утверждении Положения о системах оплаты труда работников районных муниципальных учреждений», Уставом Боготольского района</w:t>
      </w:r>
    </w:p>
    <w:p w14:paraId="33D0EA0C" w14:textId="77777777" w:rsidR="007632C0" w:rsidRDefault="007632C0" w:rsidP="00EA55C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>ПОСТАНОВЛЯЮ:</w:t>
      </w:r>
    </w:p>
    <w:p w14:paraId="3DC8ABE4" w14:textId="5696B3DF" w:rsidR="000100F8" w:rsidRDefault="007632C0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>1.</w:t>
      </w:r>
      <w:r w:rsidR="00037D94" w:rsidRPr="00DB7DEB">
        <w:rPr>
          <w:rFonts w:ascii="Arial" w:hAnsi="Arial" w:cs="Arial"/>
          <w:sz w:val="24"/>
          <w:szCs w:val="24"/>
        </w:rPr>
        <w:t xml:space="preserve"> </w:t>
      </w:r>
      <w:r w:rsidR="000100F8" w:rsidRPr="000100F8">
        <w:rPr>
          <w:rFonts w:ascii="Arial" w:hAnsi="Arial" w:cs="Arial"/>
          <w:sz w:val="24"/>
          <w:szCs w:val="24"/>
        </w:rPr>
        <w:t xml:space="preserve">Внести в </w:t>
      </w:r>
      <w:r w:rsidR="006945F8">
        <w:rPr>
          <w:rFonts w:ascii="Arial" w:hAnsi="Arial" w:cs="Arial"/>
          <w:sz w:val="24"/>
          <w:szCs w:val="24"/>
        </w:rPr>
        <w:t>Приложение к п</w:t>
      </w:r>
      <w:r w:rsidR="000100F8" w:rsidRPr="000100F8">
        <w:rPr>
          <w:rFonts w:ascii="Arial" w:hAnsi="Arial" w:cs="Arial"/>
          <w:sz w:val="24"/>
          <w:szCs w:val="24"/>
        </w:rPr>
        <w:t>остановлени</w:t>
      </w:r>
      <w:r w:rsidR="006945F8">
        <w:rPr>
          <w:rFonts w:ascii="Arial" w:hAnsi="Arial" w:cs="Arial"/>
          <w:sz w:val="24"/>
          <w:szCs w:val="24"/>
        </w:rPr>
        <w:t>ю</w:t>
      </w:r>
      <w:r w:rsidR="000100F8" w:rsidRPr="000100F8">
        <w:rPr>
          <w:rFonts w:ascii="Arial" w:hAnsi="Arial" w:cs="Arial"/>
          <w:sz w:val="24"/>
          <w:szCs w:val="24"/>
        </w:rPr>
        <w:t xml:space="preserve"> </w:t>
      </w:r>
      <w:r w:rsidR="000100F8">
        <w:rPr>
          <w:rFonts w:ascii="Arial" w:hAnsi="Arial" w:cs="Arial"/>
          <w:sz w:val="24"/>
          <w:szCs w:val="24"/>
        </w:rPr>
        <w:t xml:space="preserve">Администрации </w:t>
      </w:r>
      <w:r w:rsidR="000100F8" w:rsidRPr="000100F8">
        <w:rPr>
          <w:rFonts w:ascii="Arial" w:hAnsi="Arial" w:cs="Arial"/>
          <w:sz w:val="24"/>
          <w:szCs w:val="24"/>
        </w:rPr>
        <w:t>Боготольского района от 23.10.201</w:t>
      </w:r>
      <w:r w:rsidR="000100F8">
        <w:rPr>
          <w:rFonts w:ascii="Arial" w:hAnsi="Arial" w:cs="Arial"/>
          <w:sz w:val="24"/>
          <w:szCs w:val="24"/>
        </w:rPr>
        <w:t>3 N 803-п "</w:t>
      </w:r>
      <w:r w:rsidR="000100F8" w:rsidRPr="000100F8">
        <w:rPr>
          <w:rFonts w:ascii="Arial" w:hAnsi="Arial" w:cs="Arial"/>
          <w:sz w:val="24"/>
          <w:szCs w:val="24"/>
        </w:rPr>
        <w:t>Об утверждении примерного Положения об оплате труда работников муниципальных бюджетных учреждений в области</w:t>
      </w:r>
      <w:r w:rsidR="006945F8">
        <w:rPr>
          <w:rFonts w:ascii="Arial" w:hAnsi="Arial" w:cs="Arial"/>
          <w:sz w:val="24"/>
          <w:szCs w:val="24"/>
        </w:rPr>
        <w:t xml:space="preserve"> физической культуры и спорта" </w:t>
      </w:r>
      <w:r w:rsidR="000100F8" w:rsidRPr="000100F8">
        <w:rPr>
          <w:rFonts w:ascii="Arial" w:hAnsi="Arial" w:cs="Arial"/>
          <w:sz w:val="24"/>
          <w:szCs w:val="24"/>
        </w:rPr>
        <w:t>следующие изменения:</w:t>
      </w:r>
    </w:p>
    <w:p w14:paraId="6E7F5E81" w14:textId="67535FAE" w:rsidR="006945F8" w:rsidRDefault="006945F8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A95994">
        <w:rPr>
          <w:rFonts w:ascii="Arial" w:hAnsi="Arial" w:cs="Arial"/>
          <w:sz w:val="24"/>
          <w:szCs w:val="24"/>
        </w:rPr>
        <w:t>в разделе 4:</w:t>
      </w:r>
    </w:p>
    <w:p w14:paraId="048A9704" w14:textId="3B228682" w:rsidR="00A95994" w:rsidRDefault="00A95994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4.6.</w:t>
      </w:r>
      <w:r w:rsidR="00843365">
        <w:rPr>
          <w:rFonts w:ascii="Arial" w:hAnsi="Arial" w:cs="Arial"/>
          <w:sz w:val="24"/>
          <w:szCs w:val="24"/>
        </w:rPr>
        <w:t>6, 4.6.7</w:t>
      </w:r>
      <w:r>
        <w:rPr>
          <w:rFonts w:ascii="Arial" w:hAnsi="Arial" w:cs="Arial"/>
          <w:sz w:val="24"/>
          <w:szCs w:val="24"/>
        </w:rPr>
        <w:t xml:space="preserve"> пункта 4.6 считать подпунктом 4.6.</w:t>
      </w:r>
      <w:r w:rsidR="00843365">
        <w:rPr>
          <w:rFonts w:ascii="Arial" w:hAnsi="Arial" w:cs="Arial"/>
          <w:sz w:val="24"/>
          <w:szCs w:val="24"/>
        </w:rPr>
        <w:t>7, 4.6.8</w:t>
      </w:r>
      <w:r>
        <w:rPr>
          <w:rFonts w:ascii="Arial" w:hAnsi="Arial" w:cs="Arial"/>
          <w:sz w:val="24"/>
          <w:szCs w:val="24"/>
        </w:rPr>
        <w:t>;</w:t>
      </w:r>
    </w:p>
    <w:p w14:paraId="77358B35" w14:textId="6BA6AA3A" w:rsidR="00A95994" w:rsidRDefault="00843365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ункт 4.6.6</w:t>
      </w:r>
      <w:r w:rsidR="00A95994">
        <w:rPr>
          <w:rFonts w:ascii="Arial" w:hAnsi="Arial" w:cs="Arial"/>
          <w:sz w:val="24"/>
          <w:szCs w:val="24"/>
        </w:rPr>
        <w:t xml:space="preserve"> пункта 4.6 изложить в следующей редакции:</w:t>
      </w:r>
    </w:p>
    <w:p w14:paraId="117E9845" w14:textId="0D6BE67E" w:rsidR="00A95994" w:rsidRDefault="00A95994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6.</w:t>
      </w:r>
      <w:r w:rsidR="0084336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Специальная краевая выплата:</w:t>
      </w:r>
    </w:p>
    <w:p w14:paraId="38FBAD2E" w14:textId="01C7B267" w:rsidR="00A95994" w:rsidRDefault="00A95994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ям учреждений в целях повышения уровня оплаты труда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яемой норме труда (трудовых обязанностей) составляет 3 000 рублей.</w:t>
      </w:r>
    </w:p>
    <w:p w14:paraId="6513D595" w14:textId="7F640882" w:rsidR="00A95994" w:rsidRDefault="00A95994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ю учреждения по основному месту работы при не полностью отработанной норме рабочего времени размер специальной </w:t>
      </w:r>
      <w:r w:rsidR="005000A1">
        <w:rPr>
          <w:rFonts w:ascii="Arial" w:hAnsi="Arial" w:cs="Arial"/>
          <w:sz w:val="24"/>
          <w:szCs w:val="24"/>
        </w:rPr>
        <w:t xml:space="preserve">краевой выплаты исчисляется пропорционально отработанному времени. </w:t>
      </w:r>
    </w:p>
    <w:p w14:paraId="3BA76920" w14:textId="6CB5EA02" w:rsidR="005000A1" w:rsidRDefault="005000A1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выплату, установленную абзацем 2 настоящего подпункта,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»</w:t>
      </w:r>
      <w:r w:rsidR="00843365">
        <w:rPr>
          <w:rFonts w:ascii="Arial" w:hAnsi="Arial" w:cs="Arial"/>
          <w:sz w:val="24"/>
          <w:szCs w:val="24"/>
        </w:rPr>
        <w:t>.</w:t>
      </w:r>
    </w:p>
    <w:p w14:paraId="59BADB11" w14:textId="450E709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Размер специальной краевой выплаты руководителям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0C48F7">
        <w:rPr>
          <w:rFonts w:ascii="Arial" w:hAnsi="Arial" w:cs="Arial"/>
          <w:sz w:val="24"/>
          <w:szCs w:val="24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 на размер, рассчитываемый по формуле:</w:t>
      </w:r>
    </w:p>
    <w:p w14:paraId="7072FAB5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СКВув = Отп x Кув – Отп, (1)</w:t>
      </w:r>
    </w:p>
    <w:p w14:paraId="0608E24D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где:</w:t>
      </w:r>
    </w:p>
    <w:p w14:paraId="1DDE50DB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lastRenderedPageBreak/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74D0B3D4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058FB6CB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ув – коэффициент увеличения специальной краевой выплаты.</w:t>
      </w:r>
    </w:p>
    <w:p w14:paraId="75643713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14:paraId="20A1CFFC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ув = (Зпф1 + (СКВ х Кмес х Крк) + Зпф2) / (Зпф1 + Зпф2), (2)</w:t>
      </w:r>
    </w:p>
    <w:p w14:paraId="7AB4C897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где:</w:t>
      </w:r>
    </w:p>
    <w:p w14:paraId="04804517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Зпф1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7E73D20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Зпф2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0D20D031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СКВ – специальная краевая выплата;</w:t>
      </w:r>
    </w:p>
    <w:p w14:paraId="3EDF99EE" w14:textId="77777777" w:rsidR="00843365" w:rsidRPr="000C48F7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5DD8320" w14:textId="54562C65" w:rsidR="00843365" w:rsidRDefault="0084336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>
        <w:rPr>
          <w:rFonts w:ascii="Arial" w:hAnsi="Arial" w:cs="Arial"/>
          <w:sz w:val="24"/>
          <w:szCs w:val="24"/>
        </w:rPr>
        <w:t>;</w:t>
      </w:r>
    </w:p>
    <w:p w14:paraId="08F1F2C4" w14:textId="4BDC2887" w:rsidR="002B4C45" w:rsidRDefault="002B4C45" w:rsidP="0084336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.8 изложить в следующей редакции:</w:t>
      </w:r>
    </w:p>
    <w:p w14:paraId="2863E4E4" w14:textId="4F0F74FD" w:rsidR="002B4C45" w:rsidRPr="00843365" w:rsidRDefault="002B4C45" w:rsidP="002B4C45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8 </w:t>
      </w:r>
      <w:r w:rsidRPr="00843365">
        <w:rPr>
          <w:rFonts w:ascii="Arial" w:hAnsi="Arial" w:cs="Arial"/>
          <w:sz w:val="24"/>
          <w:szCs w:val="24"/>
        </w:rPr>
        <w:t xml:space="preserve">Предельный уровень соотношения средней заработной платы руководителя учреждения и средней заработной платы работников учреждения ежегодно устанавливается администрацией Боготольского района в кратности от 1 до </w:t>
      </w:r>
      <w:r>
        <w:rPr>
          <w:rFonts w:ascii="Arial" w:hAnsi="Arial" w:cs="Arial"/>
          <w:sz w:val="24"/>
          <w:szCs w:val="24"/>
        </w:rPr>
        <w:t>6</w:t>
      </w:r>
      <w:r w:rsidRPr="00843365">
        <w:rPr>
          <w:rFonts w:ascii="Arial" w:hAnsi="Arial" w:cs="Arial"/>
          <w:sz w:val="24"/>
          <w:szCs w:val="24"/>
        </w:rPr>
        <w:t xml:space="preserve">. </w:t>
      </w:r>
    </w:p>
    <w:p w14:paraId="79641A6E" w14:textId="7F2BAED9" w:rsidR="002B4C45" w:rsidRDefault="00C706B4" w:rsidP="002B4C4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4.9 изложить в следующей редакции:</w:t>
      </w:r>
    </w:p>
    <w:p w14:paraId="49DFB7D0" w14:textId="4CD4AB8E" w:rsidR="00C706B4" w:rsidRDefault="00C706B4" w:rsidP="002B4C4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.9.</w:t>
      </w:r>
      <w:r w:rsidRPr="00C706B4">
        <w:rPr>
          <w:rFonts w:ascii="Arial" w:hAnsi="Arial" w:cs="Arial"/>
          <w:sz w:val="24"/>
          <w:szCs w:val="24"/>
        </w:rPr>
        <w:t xml:space="preserve"> </w:t>
      </w:r>
      <w:r w:rsidRPr="000C48F7">
        <w:rPr>
          <w:rFonts w:ascii="Arial" w:hAnsi="Arial" w:cs="Arial"/>
          <w:sz w:val="24"/>
          <w:szCs w:val="24"/>
        </w:rPr>
        <w:t>Выплаты стимулирующего характера, за исключением персональных выплат, специальной краевой выплаты, выплат по итогам работы, руководителям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0C48F7">
        <w:rPr>
          <w:rFonts w:ascii="Arial" w:hAnsi="Arial" w:cs="Arial"/>
          <w:sz w:val="24"/>
          <w:szCs w:val="24"/>
        </w:rPr>
        <w:t>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</w:t>
      </w:r>
      <w:r>
        <w:rPr>
          <w:rFonts w:ascii="Arial" w:hAnsi="Arial" w:cs="Arial"/>
          <w:sz w:val="24"/>
          <w:szCs w:val="24"/>
        </w:rPr>
        <w:t>.</w:t>
      </w:r>
    </w:p>
    <w:p w14:paraId="73461463" w14:textId="4CE43825" w:rsidR="00C706B4" w:rsidRDefault="00C706B4" w:rsidP="00C706B4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разделе 5:</w:t>
      </w:r>
    </w:p>
    <w:p w14:paraId="15C64B5E" w14:textId="4EF6BC46" w:rsidR="00C706B4" w:rsidRDefault="00C706B4" w:rsidP="002B4C45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1 изложить в следующей редакции:</w:t>
      </w:r>
    </w:p>
    <w:p w14:paraId="5B1BD0B4" w14:textId="77777777" w:rsidR="00C706B4" w:rsidRPr="00843365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5.1. </w:t>
      </w:r>
      <w:r w:rsidRPr="00843365">
        <w:rPr>
          <w:rFonts w:ascii="Arial" w:hAnsi="Arial" w:cs="Arial"/>
          <w:sz w:val="24"/>
          <w:szCs w:val="24"/>
        </w:rPr>
        <w:t>Работникам учреждения (за исключением руководителя учреждения) могут устанавливаться следующие виды выплат стимулирующего характера:</w:t>
      </w:r>
    </w:p>
    <w:p w14:paraId="552280D3" w14:textId="77777777" w:rsidR="00C706B4" w:rsidRPr="00843365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14:paraId="27B50D06" w14:textId="77777777" w:rsidR="00C706B4" w:rsidRPr="00843365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- выплаты за качество выполняемых работ;</w:t>
      </w:r>
    </w:p>
    <w:p w14:paraId="67C16802" w14:textId="77777777" w:rsidR="00C706B4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843365">
        <w:rPr>
          <w:rFonts w:ascii="Arial" w:hAnsi="Arial" w:cs="Arial"/>
          <w:bCs/>
          <w:sz w:val="24"/>
          <w:szCs w:val="24"/>
        </w:rPr>
        <w:t xml:space="preserve">- персональные выплаты: за опыт работы; за сложность, напряженность и особый режим работы; молодым специалистам в целях повышения уровня оплаты труда; в целях обеспечения заработной платы работника учреждения на уровне размера минимальной заработной платы (минимального размера оплаты труда); в целях обеспечения региональной выплаты, установленной </w:t>
      </w:r>
      <w:hyperlink r:id="rId8" w:history="1">
        <w:r w:rsidRPr="00843365">
          <w:rPr>
            <w:rFonts w:ascii="Arial" w:hAnsi="Arial" w:cs="Arial"/>
            <w:bCs/>
            <w:color w:val="0000FF"/>
            <w:sz w:val="24"/>
            <w:szCs w:val="24"/>
          </w:rPr>
          <w:t>пунктом 21 статьи 4</w:t>
        </w:r>
      </w:hyperlink>
      <w:r w:rsidRPr="00843365">
        <w:rPr>
          <w:rFonts w:ascii="Arial" w:hAnsi="Arial" w:cs="Arial"/>
          <w:bCs/>
          <w:sz w:val="24"/>
          <w:szCs w:val="24"/>
        </w:rPr>
        <w:t xml:space="preserve"> </w:t>
      </w:r>
      <w:r w:rsidRPr="00843365">
        <w:rPr>
          <w:rFonts w:ascii="Arial" w:hAnsi="Arial" w:cs="Arial"/>
          <w:bCs/>
          <w:sz w:val="24"/>
          <w:szCs w:val="24"/>
        </w:rPr>
        <w:lastRenderedPageBreak/>
        <w:t xml:space="preserve">Закона Красноярского края от 29.10.2009 N 9-3864 "О системах оплаты труда работников краевых государственных учреждений" (далее - региональная выплата) </w:t>
      </w:r>
      <w:r w:rsidRPr="00843365">
        <w:rPr>
          <w:rFonts w:ascii="Arial" w:hAnsi="Arial" w:cs="Arial"/>
          <w:i/>
          <w:sz w:val="24"/>
          <w:szCs w:val="24"/>
        </w:rPr>
        <w:t>(в ред. Постановления администрации Боготольского района от 10.10.2014 № 686-п.).</w:t>
      </w:r>
    </w:p>
    <w:p w14:paraId="01C003D9" w14:textId="77777777" w:rsidR="00C706B4" w:rsidRPr="00C706B4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пециальная краевая выплата;</w:t>
      </w:r>
    </w:p>
    <w:p w14:paraId="3E605D9F" w14:textId="2855A1E0" w:rsidR="00C706B4" w:rsidRDefault="00C706B4" w:rsidP="00C706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лата по итогам работы»;</w:t>
      </w:r>
    </w:p>
    <w:p w14:paraId="782FC705" w14:textId="7C0294EA" w:rsidR="00C706B4" w:rsidRDefault="009863E8" w:rsidP="00C706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 два пункта 5.2 изложить в следующей редакции:</w:t>
      </w:r>
    </w:p>
    <w:p w14:paraId="0BB5D17E" w14:textId="75E1A92F" w:rsidR="009863E8" w:rsidRDefault="009863E8" w:rsidP="009863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43365">
        <w:rPr>
          <w:rFonts w:ascii="Arial" w:hAnsi="Arial" w:cs="Arial"/>
          <w:sz w:val="24"/>
          <w:szCs w:val="24"/>
        </w:rPr>
        <w:t>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, обеспечения заработной платы работника на уровне размера минимальной заработной платы, уст</w:t>
      </w:r>
      <w:r>
        <w:rPr>
          <w:rFonts w:ascii="Arial" w:hAnsi="Arial" w:cs="Arial"/>
          <w:sz w:val="24"/>
          <w:szCs w:val="24"/>
        </w:rPr>
        <w:t>ановленного в Красноярском крае, персональной выплаты, краевой специальной выплаты».</w:t>
      </w:r>
    </w:p>
    <w:p w14:paraId="4206CCD4" w14:textId="77777777" w:rsidR="009863E8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7 считать пунктом 5.8;</w:t>
      </w:r>
    </w:p>
    <w:p w14:paraId="2A30B094" w14:textId="77777777" w:rsidR="009863E8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7 изложить в следующей редакции:</w:t>
      </w:r>
    </w:p>
    <w:p w14:paraId="28F2D5E3" w14:textId="77777777" w:rsidR="009863E8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7. Специальная краевая выплата:</w:t>
      </w:r>
    </w:p>
    <w:p w14:paraId="0704412E" w14:textId="77777777" w:rsidR="009863E8" w:rsidRPr="007A2E2B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никам</w:t>
      </w:r>
      <w:r w:rsidRPr="007A2E2B">
        <w:rPr>
          <w:rFonts w:ascii="Arial" w:hAnsi="Arial" w:cs="Arial"/>
          <w:sz w:val="24"/>
          <w:szCs w:val="24"/>
        </w:rPr>
        <w:t xml:space="preserve"> учреждений в целях повышения уровня оплаты труда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яемой норме труда (трудовых обязанностей) составляет 3 000 рублей.</w:t>
      </w:r>
    </w:p>
    <w:p w14:paraId="494541C6" w14:textId="77777777" w:rsidR="009863E8" w:rsidRPr="007A2E2B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никам учреждений</w:t>
      </w:r>
      <w:r w:rsidRPr="007A2E2B">
        <w:rPr>
          <w:rFonts w:ascii="Arial" w:hAnsi="Arial" w:cs="Arial"/>
          <w:sz w:val="24"/>
          <w:szCs w:val="24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 </w:t>
      </w:r>
    </w:p>
    <w:p w14:paraId="1308FF1F" w14:textId="192EDE34" w:rsidR="00170E27" w:rsidRDefault="009863E8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7A2E2B">
        <w:rPr>
          <w:rFonts w:ascii="Arial" w:hAnsi="Arial" w:cs="Arial"/>
          <w:sz w:val="24"/>
          <w:szCs w:val="24"/>
        </w:rPr>
        <w:t>На выплату, установленную абзацем 2 настоящего пункта,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</w:t>
      </w:r>
      <w:r w:rsidR="00170E27">
        <w:rPr>
          <w:rFonts w:ascii="Arial" w:hAnsi="Arial" w:cs="Arial"/>
          <w:sz w:val="24"/>
          <w:szCs w:val="24"/>
        </w:rPr>
        <w:t>.</w:t>
      </w:r>
    </w:p>
    <w:p w14:paraId="1089FA1B" w14:textId="05F8844A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 xml:space="preserve">Размер специальной краевой выплаты </w:t>
      </w:r>
      <w:r w:rsidR="006759C7">
        <w:rPr>
          <w:rFonts w:ascii="Arial" w:hAnsi="Arial" w:cs="Arial"/>
          <w:sz w:val="24"/>
          <w:szCs w:val="24"/>
        </w:rPr>
        <w:t xml:space="preserve">работникам </w:t>
      </w:r>
      <w:r w:rsidRPr="000C48F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0C48F7">
        <w:rPr>
          <w:rFonts w:ascii="Arial" w:hAnsi="Arial" w:cs="Arial"/>
          <w:sz w:val="24"/>
          <w:szCs w:val="24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увеличивается на размер, рассчитываемый по формуле:</w:t>
      </w:r>
    </w:p>
    <w:p w14:paraId="184C8C7E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СКВув = Отп x Кув – Отп, (1)</w:t>
      </w:r>
    </w:p>
    <w:p w14:paraId="4BB67778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где:</w:t>
      </w:r>
    </w:p>
    <w:p w14:paraId="32120B30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СКВув – ра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</w:p>
    <w:p w14:paraId="79440D0C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42B572AE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ув – коэффициент увеличения специальной краевой выплаты.</w:t>
      </w:r>
    </w:p>
    <w:p w14:paraId="45FD57A6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14:paraId="23185E5D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ув = (Зпф1 + (СКВ х Кмес х Крк) + Зпф2) / (Зпф1 + Зпф2), (2)</w:t>
      </w:r>
    </w:p>
    <w:p w14:paraId="78E8CE34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где:</w:t>
      </w:r>
    </w:p>
    <w:p w14:paraId="163B987B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в соответствии с </w:t>
      </w:r>
      <w:r w:rsidRPr="000C48F7">
        <w:rPr>
          <w:rFonts w:ascii="Arial" w:hAnsi="Arial" w:cs="Arial"/>
          <w:sz w:val="24"/>
          <w:szCs w:val="24"/>
        </w:rPr>
        <w:lastRenderedPageBreak/>
        <w:t>нормативными правовыми актами Российской Федерации, за период до 1 января 2024 года;</w:t>
      </w:r>
    </w:p>
    <w:p w14:paraId="07555644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Зпф2 – фактически начисленная заработная плата работников учреждений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6FDB2F4A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СКВ – специальная краевая выплата;</w:t>
      </w:r>
    </w:p>
    <w:p w14:paraId="46B219C0" w14:textId="77777777" w:rsidR="00170E27" w:rsidRPr="000C48F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3DDB04A3" w14:textId="519C5357" w:rsidR="00170E27" w:rsidRDefault="00170E27" w:rsidP="009863E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0C48F7">
        <w:rPr>
          <w:rFonts w:ascii="Arial" w:hAnsi="Arial" w:cs="Arial"/>
          <w:sz w:val="24"/>
          <w:szCs w:val="24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>
        <w:rPr>
          <w:rFonts w:ascii="Arial" w:hAnsi="Arial" w:cs="Arial"/>
          <w:sz w:val="24"/>
          <w:szCs w:val="24"/>
        </w:rPr>
        <w:t>.</w:t>
      </w:r>
    </w:p>
    <w:p w14:paraId="57B45961" w14:textId="77777777" w:rsidR="00170E27" w:rsidRDefault="00170E27" w:rsidP="00170E27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8 считать пунктом 5.9;</w:t>
      </w:r>
    </w:p>
    <w:p w14:paraId="7901E2BD" w14:textId="77777777" w:rsidR="00170E27" w:rsidRDefault="009863E8" w:rsidP="009863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5.9</w:t>
      </w:r>
      <w:r w:rsidR="00170E2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39CD95B6" w14:textId="77777777" w:rsidR="00170E27" w:rsidRPr="00843365" w:rsidRDefault="00170E27" w:rsidP="00170E2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5.9. </w:t>
      </w:r>
      <w:r w:rsidR="009863E8">
        <w:rPr>
          <w:rFonts w:ascii="Arial" w:hAnsi="Arial" w:cs="Arial"/>
          <w:sz w:val="24"/>
          <w:szCs w:val="24"/>
        </w:rPr>
        <w:t xml:space="preserve">  </w:t>
      </w:r>
      <w:r w:rsidRPr="00843365">
        <w:rPr>
          <w:rFonts w:ascii="Arial" w:hAnsi="Arial" w:cs="Arial"/>
          <w:sz w:val="24"/>
          <w:szCs w:val="24"/>
        </w:rPr>
        <w:t>В учреждениях применяется балльная оценка при установлении выплат стимулирующего характера, за исключением персональных выплат</w:t>
      </w:r>
      <w:r>
        <w:rPr>
          <w:rFonts w:ascii="Arial" w:hAnsi="Arial" w:cs="Arial"/>
          <w:sz w:val="24"/>
          <w:szCs w:val="24"/>
        </w:rPr>
        <w:t>, специальной краевой выплаты</w:t>
      </w:r>
      <w:r w:rsidRPr="00843365">
        <w:rPr>
          <w:rFonts w:ascii="Arial" w:hAnsi="Arial" w:cs="Arial"/>
          <w:sz w:val="24"/>
          <w:szCs w:val="24"/>
        </w:rPr>
        <w:t xml:space="preserve"> и выплат по итогам работы.</w:t>
      </w:r>
    </w:p>
    <w:p w14:paraId="1EF52709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Размер выплаты, осуществляемой конкретному работнику учреждения, определяется по формуле:</w:t>
      </w:r>
    </w:p>
    <w:p w14:paraId="3DE7356C" w14:textId="77777777" w:rsidR="00170E27" w:rsidRPr="00843365" w:rsidRDefault="00170E27" w:rsidP="00170E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492B1" wp14:editId="6D9C718E">
            <wp:extent cx="923290" cy="241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5011" w14:textId="77777777" w:rsidR="00170E27" w:rsidRPr="00843365" w:rsidRDefault="00170E27" w:rsidP="00170E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где:</w:t>
      </w:r>
    </w:p>
    <w:p w14:paraId="1C81823B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С - размер выплаты, осуществляемой конкретному работнику учреждения в плановом квартале;</w:t>
      </w:r>
    </w:p>
    <w:p w14:paraId="2F6DD40C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BD4BF3" wp14:editId="6A176A63">
            <wp:extent cx="387985" cy="241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стоимость 1 балла для определения размеров стимулирующих выплат на плановый квартал;</w:t>
      </w:r>
    </w:p>
    <w:p w14:paraId="236C9632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95240" wp14:editId="40B52583">
            <wp:extent cx="180975" cy="23304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количество баллов по результатам оценки труда i-го работника учреждения, исчисленное в суммовом выражении по показателям оценки за отчетный период (год, полугодие, квартал).</w:t>
      </w:r>
    </w:p>
    <w:p w14:paraId="17CABABB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6CD847" wp14:editId="6AB1CC6B">
            <wp:extent cx="2312035" cy="3708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651C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где:</w:t>
      </w:r>
    </w:p>
    <w:p w14:paraId="27B5C076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FC20A7" wp14:editId="007D8EAC">
            <wp:extent cx="379730" cy="23304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фонд оплаты труда, предназначенный для осуществления стимулирующих выплат работникам учреждения в плановом квартале;</w:t>
      </w:r>
    </w:p>
    <w:p w14:paraId="02A527D1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71474" wp14:editId="35389A48">
            <wp:extent cx="543560" cy="241300"/>
            <wp:effectExtent l="0" t="0" r="889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плановый фонд стимулирующих выплат руководителя, заместителя руководителя и главного бухгалтера учреждения, утвержденный в бюджетной смете (плане финансово-хозяйственной деятельности) учреждения в расчете на квартал;</w:t>
      </w:r>
    </w:p>
    <w:p w14:paraId="14F53234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n - количество физических лиц учреждения, подлежащих оценке за отчетный период (год, полугодие, квартал), за исключением руководителя учреждения, его заместителей и главного бухгалтера;</w:t>
      </w:r>
    </w:p>
    <w:p w14:paraId="1D93ADFE" w14:textId="77777777" w:rsidR="00170E27" w:rsidRPr="006759C7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9C7">
        <w:rPr>
          <w:rFonts w:ascii="Arial" w:hAnsi="Arial" w:cs="Arial"/>
          <w:i/>
          <w:sz w:val="24"/>
          <w:szCs w:val="24"/>
          <w:lang w:val="en-US"/>
        </w:rPr>
        <w:t>Q</w:t>
      </w:r>
      <w:r w:rsidRPr="006759C7">
        <w:rPr>
          <w:rFonts w:ascii="Arial" w:hAnsi="Arial" w:cs="Arial"/>
          <w:i/>
          <w:sz w:val="24"/>
          <w:szCs w:val="24"/>
          <w:vertAlign w:val="subscript"/>
        </w:rPr>
        <w:t xml:space="preserve">стим = </w:t>
      </w:r>
      <w:r w:rsidRPr="006759C7">
        <w:rPr>
          <w:rFonts w:ascii="Arial" w:hAnsi="Arial" w:cs="Arial"/>
          <w:i/>
          <w:sz w:val="24"/>
          <w:szCs w:val="24"/>
          <w:lang w:val="en-US"/>
        </w:rPr>
        <w:t>Q</w:t>
      </w:r>
      <w:r w:rsidRPr="006759C7">
        <w:rPr>
          <w:rFonts w:ascii="Arial" w:hAnsi="Arial" w:cs="Arial"/>
          <w:i/>
          <w:sz w:val="24"/>
          <w:szCs w:val="24"/>
          <w:vertAlign w:val="subscript"/>
        </w:rPr>
        <w:t xml:space="preserve">зп </w:t>
      </w:r>
      <w:r w:rsidRPr="006759C7">
        <w:rPr>
          <w:rFonts w:ascii="Arial" w:hAnsi="Arial" w:cs="Arial"/>
          <w:i/>
          <w:sz w:val="24"/>
          <w:szCs w:val="24"/>
        </w:rPr>
        <w:t>–</w:t>
      </w:r>
      <w:r w:rsidRPr="006759C7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Pr="006759C7">
        <w:rPr>
          <w:rFonts w:ascii="Arial" w:hAnsi="Arial" w:cs="Arial"/>
          <w:i/>
          <w:sz w:val="24"/>
          <w:szCs w:val="24"/>
          <w:lang w:val="en-US"/>
        </w:rPr>
        <w:t>Q</w:t>
      </w:r>
      <w:r w:rsidRPr="006759C7">
        <w:rPr>
          <w:rFonts w:ascii="Arial" w:hAnsi="Arial" w:cs="Arial"/>
          <w:i/>
          <w:sz w:val="24"/>
          <w:szCs w:val="24"/>
          <w:vertAlign w:val="subscript"/>
        </w:rPr>
        <w:t>гар</w:t>
      </w:r>
      <w:r w:rsidRPr="006759C7">
        <w:rPr>
          <w:rFonts w:ascii="Arial" w:hAnsi="Arial" w:cs="Arial"/>
          <w:i/>
          <w:sz w:val="24"/>
          <w:szCs w:val="24"/>
        </w:rPr>
        <w:t xml:space="preserve"> – </w:t>
      </w:r>
      <w:r w:rsidRPr="006759C7">
        <w:rPr>
          <w:rFonts w:ascii="Arial" w:hAnsi="Arial" w:cs="Arial"/>
          <w:i/>
          <w:sz w:val="24"/>
          <w:szCs w:val="24"/>
          <w:lang w:val="en-US"/>
        </w:rPr>
        <w:t>Q</w:t>
      </w:r>
      <w:r w:rsidRPr="006759C7">
        <w:rPr>
          <w:rFonts w:ascii="Arial" w:hAnsi="Arial" w:cs="Arial"/>
          <w:i/>
          <w:sz w:val="24"/>
          <w:szCs w:val="24"/>
          <w:vertAlign w:val="subscript"/>
        </w:rPr>
        <w:t xml:space="preserve"> отп </w:t>
      </w:r>
      <w:r w:rsidRPr="006759C7">
        <w:rPr>
          <w:rFonts w:ascii="Arial" w:hAnsi="Arial" w:cs="Arial"/>
          <w:i/>
          <w:sz w:val="24"/>
          <w:szCs w:val="24"/>
        </w:rPr>
        <w:t xml:space="preserve">– </w:t>
      </w:r>
      <w:r w:rsidRPr="006759C7">
        <w:rPr>
          <w:rFonts w:ascii="Arial" w:hAnsi="Arial" w:cs="Arial"/>
          <w:i/>
          <w:sz w:val="24"/>
          <w:szCs w:val="24"/>
          <w:lang w:val="en-US"/>
        </w:rPr>
        <w:t>Q</w:t>
      </w:r>
      <w:r w:rsidRPr="006759C7">
        <w:rPr>
          <w:rFonts w:ascii="Arial" w:hAnsi="Arial" w:cs="Arial"/>
          <w:i/>
          <w:sz w:val="24"/>
          <w:szCs w:val="24"/>
          <w:vertAlign w:val="subscript"/>
        </w:rPr>
        <w:t xml:space="preserve"> </w:t>
      </w:r>
      <w:r w:rsidRPr="006759C7">
        <w:rPr>
          <w:rFonts w:ascii="Arial" w:hAnsi="Arial" w:cs="Arial"/>
          <w:sz w:val="24"/>
          <w:szCs w:val="24"/>
          <w:vertAlign w:val="subscript"/>
        </w:rPr>
        <w:t xml:space="preserve">скв </w:t>
      </w:r>
      <w:r w:rsidRPr="006759C7">
        <w:rPr>
          <w:rFonts w:ascii="Arial" w:hAnsi="Arial" w:cs="Arial"/>
          <w:sz w:val="24"/>
          <w:szCs w:val="24"/>
        </w:rPr>
        <w:t xml:space="preserve">, </w:t>
      </w:r>
    </w:p>
    <w:p w14:paraId="45869D20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где:</w:t>
      </w:r>
    </w:p>
    <w:p w14:paraId="5846A2C6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839000" wp14:editId="6D3833A7">
            <wp:extent cx="241300" cy="23304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фонд оплаты труда учреждения, состоящий из установленных работникам должностных окладов, стимулирующих и компенсационных выплат, утвержденный в бюджетной смете (плане финансово-хозяйственной деятельности) учреждения на плановый квартал;</w:t>
      </w:r>
    </w:p>
    <w:p w14:paraId="28DF7114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27DD7" wp14:editId="6642516F">
            <wp:extent cx="276225" cy="241300"/>
            <wp:effectExtent l="0" t="0" r="952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гарантированный фонд оплаты труда (сумма заработной платы работников по бюджетной смете учреждения (плане финансово-хозяйственной деятельности) </w:t>
      </w:r>
      <w:r w:rsidRPr="00843365">
        <w:rPr>
          <w:rFonts w:ascii="Arial" w:hAnsi="Arial" w:cs="Arial"/>
          <w:sz w:val="24"/>
          <w:szCs w:val="24"/>
        </w:rPr>
        <w:lastRenderedPageBreak/>
        <w:t>по основной и совмещаемой должностям с учетом сумм компенсационных выплат на плановый квартал), определенный согласно штатному расписанию учреждения;</w:t>
      </w:r>
    </w:p>
    <w:p w14:paraId="1F01DC5E" w14:textId="77777777" w:rsidR="00170E27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AEF3C" wp14:editId="04F89775">
            <wp:extent cx="301625" cy="2330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сумма средств, направляемая в резерв для оплаты отпусков, дней служебных командировок, подготовки, переподготовки, повышения квалификации работников</w:t>
      </w:r>
      <w:r>
        <w:rPr>
          <w:rFonts w:ascii="Arial" w:hAnsi="Arial" w:cs="Arial"/>
          <w:sz w:val="24"/>
          <w:szCs w:val="24"/>
        </w:rPr>
        <w:t xml:space="preserve"> учреждения на плановый квартал;</w:t>
      </w:r>
    </w:p>
    <w:p w14:paraId="256FBC4B" w14:textId="77777777" w:rsidR="00170E27" w:rsidRPr="00BC26D9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26D9">
        <w:rPr>
          <w:rFonts w:ascii="AngsanaUPC" w:hAnsi="AngsanaUPC" w:cs="AngsanaUPC"/>
          <w:i/>
          <w:sz w:val="40"/>
          <w:szCs w:val="40"/>
          <w:lang w:val="en-US"/>
        </w:rPr>
        <w:t>Q</w:t>
      </w:r>
      <w:r w:rsidRPr="00BC26D9">
        <w:rPr>
          <w:rFonts w:ascii="Angsana New" w:hAnsi="Angsana New" w:cs="Angsana New"/>
          <w:i/>
          <w:sz w:val="40"/>
          <w:szCs w:val="40"/>
          <w:vertAlign w:val="subscript"/>
        </w:rPr>
        <w:t xml:space="preserve"> </w:t>
      </w:r>
      <w:r w:rsidRPr="00BC26D9">
        <w:rPr>
          <w:rFonts w:ascii="Cambria" w:hAnsi="Cambria" w:cs="Cambria"/>
          <w:sz w:val="20"/>
          <w:szCs w:val="20"/>
          <w:vertAlign w:val="subscript"/>
        </w:rPr>
        <w:t>скв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BC26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ьная краевая выплата.</w:t>
      </w:r>
    </w:p>
    <w:p w14:paraId="4A976149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D721FE" wp14:editId="0B3FF9D9">
            <wp:extent cx="1518285" cy="2330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17C5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sz w:val="24"/>
          <w:szCs w:val="24"/>
        </w:rPr>
        <w:t>где:</w:t>
      </w:r>
    </w:p>
    <w:p w14:paraId="2FA8A9C6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0B4E0" wp14:editId="0907D450">
            <wp:extent cx="276225" cy="23304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 на месяц в плановом периоде без учета выплат по итогам работы;</w:t>
      </w:r>
    </w:p>
    <w:p w14:paraId="7485D629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8B9DD" wp14:editId="28AEFAA0">
            <wp:extent cx="310515" cy="2330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плановом квартале согласно плану, утвержденному в учреждении;</w:t>
      </w:r>
    </w:p>
    <w:p w14:paraId="4D75DCCD" w14:textId="77777777" w:rsidR="00170E27" w:rsidRPr="00843365" w:rsidRDefault="00170E27" w:rsidP="00170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18D76" wp14:editId="112CD0B2">
            <wp:extent cx="293370" cy="2330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365">
        <w:rPr>
          <w:rFonts w:ascii="Arial" w:hAnsi="Arial" w:cs="Arial"/>
          <w:sz w:val="24"/>
          <w:szCs w:val="24"/>
        </w:rPr>
        <w:t xml:space="preserve"> - количество календарных дней в плановом квартале.</w:t>
      </w:r>
    </w:p>
    <w:p w14:paraId="1EFD1BBC" w14:textId="60AF51EF" w:rsidR="00D13DCA" w:rsidRDefault="00D13DCA" w:rsidP="00CA129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Приложение </w:t>
      </w:r>
      <w:r w:rsidR="002977D3">
        <w:rPr>
          <w:rFonts w:ascii="Arial" w:hAnsi="Arial" w:cs="Arial"/>
          <w:sz w:val="24"/>
          <w:szCs w:val="24"/>
        </w:rPr>
        <w:t>2.2 к Примерному Положению изложить в новой редакции согласно Приложению к настоящему постановлению.</w:t>
      </w:r>
    </w:p>
    <w:p w14:paraId="25DA997C" w14:textId="04727015" w:rsidR="006945F8" w:rsidRDefault="002977D3" w:rsidP="000100F8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13DCA" w:rsidRPr="00DB7DEB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170E27">
        <w:rPr>
          <w:rFonts w:ascii="Arial" w:hAnsi="Arial" w:cs="Arial"/>
          <w:sz w:val="24"/>
          <w:szCs w:val="24"/>
        </w:rPr>
        <w:t>оставляю за собой.</w:t>
      </w:r>
    </w:p>
    <w:p w14:paraId="1D89C190" w14:textId="03E2CF6B" w:rsidR="007632C0" w:rsidRPr="000100F8" w:rsidRDefault="002977D3" w:rsidP="000100F8">
      <w:pPr>
        <w:pStyle w:val="a4"/>
        <w:ind w:firstLine="720"/>
        <w:jc w:val="both"/>
        <w:rPr>
          <w:rStyle w:val="a6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3</w:t>
      </w:r>
      <w:r w:rsidR="007632C0" w:rsidRPr="00DB7DEB">
        <w:rPr>
          <w:rFonts w:ascii="Arial" w:hAnsi="Arial" w:cs="Arial"/>
          <w:sz w:val="24"/>
          <w:szCs w:val="24"/>
        </w:rPr>
        <w:t>.</w:t>
      </w:r>
      <w:r w:rsidR="00037D94" w:rsidRPr="00DB7DEB">
        <w:rPr>
          <w:rFonts w:ascii="Arial" w:hAnsi="Arial" w:cs="Arial"/>
          <w:sz w:val="24"/>
          <w:szCs w:val="24"/>
        </w:rPr>
        <w:t xml:space="preserve"> </w:t>
      </w:r>
      <w:r w:rsidR="00D06CAF">
        <w:rPr>
          <w:rFonts w:ascii="Arial" w:hAnsi="Arial" w:cs="Arial"/>
          <w:sz w:val="24"/>
          <w:szCs w:val="24"/>
        </w:rPr>
        <w:t>О</w:t>
      </w:r>
      <w:r w:rsidR="007632C0" w:rsidRPr="00DB7DEB">
        <w:rPr>
          <w:rFonts w:ascii="Arial" w:hAnsi="Arial" w:cs="Arial"/>
          <w:sz w:val="24"/>
          <w:szCs w:val="24"/>
        </w:rPr>
        <w:t>публикова</w:t>
      </w:r>
      <w:r w:rsidR="00D06CAF">
        <w:rPr>
          <w:rFonts w:ascii="Arial" w:hAnsi="Arial" w:cs="Arial"/>
          <w:sz w:val="24"/>
          <w:szCs w:val="24"/>
        </w:rPr>
        <w:t>ть постановление</w:t>
      </w:r>
      <w:r w:rsidR="007632C0" w:rsidRPr="00DB7DEB">
        <w:rPr>
          <w:rFonts w:ascii="Arial" w:hAnsi="Arial" w:cs="Arial"/>
          <w:sz w:val="24"/>
          <w:szCs w:val="24"/>
        </w:rPr>
        <w:t xml:space="preserve"> в периодическом печатном издании «Официальный вестник Боготольского района» и размещению на официальном сайте Боготольского района в сети Интернет </w:t>
      </w:r>
      <w:hyperlink r:id="rId22" w:history="1">
        <w:r w:rsidR="007632C0" w:rsidRPr="00DB7DEB">
          <w:rPr>
            <w:rStyle w:val="a6"/>
            <w:rFonts w:ascii="Arial" w:hAnsi="Arial" w:cs="Arial"/>
            <w:sz w:val="24"/>
            <w:szCs w:val="24"/>
          </w:rPr>
          <w:t>www.bogotol-r.ru</w:t>
        </w:r>
      </w:hyperlink>
      <w:r w:rsidR="007632C0" w:rsidRPr="00DB7DEB">
        <w:rPr>
          <w:rStyle w:val="a6"/>
          <w:rFonts w:ascii="Arial" w:hAnsi="Arial" w:cs="Arial"/>
          <w:sz w:val="24"/>
          <w:szCs w:val="24"/>
        </w:rPr>
        <w:t>.</w:t>
      </w:r>
    </w:p>
    <w:p w14:paraId="07F345BF" w14:textId="1E429D68" w:rsidR="007632C0" w:rsidRDefault="007632C0" w:rsidP="00D13DC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E43F58">
        <w:rPr>
          <w:rFonts w:ascii="Arial" w:hAnsi="Arial" w:cs="Arial"/>
          <w:sz w:val="24"/>
          <w:szCs w:val="24"/>
        </w:rPr>
        <w:t>4.</w:t>
      </w:r>
      <w:r w:rsidR="00037D94" w:rsidRPr="00E43F58">
        <w:rPr>
          <w:rFonts w:ascii="Arial" w:hAnsi="Arial" w:cs="Arial"/>
          <w:sz w:val="24"/>
          <w:szCs w:val="24"/>
        </w:rPr>
        <w:t xml:space="preserve"> </w:t>
      </w:r>
      <w:r w:rsidRPr="00E43F58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, </w:t>
      </w:r>
      <w:r w:rsidR="00D06CAF">
        <w:rPr>
          <w:rFonts w:ascii="Arial" w:hAnsi="Arial" w:cs="Arial"/>
          <w:sz w:val="24"/>
          <w:szCs w:val="24"/>
        </w:rPr>
        <w:t>но не ранее 01.01.2024 года.</w:t>
      </w:r>
    </w:p>
    <w:p w14:paraId="7C9D673C" w14:textId="6E71B3DF" w:rsidR="00D06CAF" w:rsidRDefault="00217F0D" w:rsidP="00217F0D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ы </w:t>
      </w:r>
      <w:r w:rsidR="006759C7">
        <w:rPr>
          <w:rFonts w:ascii="Arial" w:hAnsi="Arial" w:cs="Arial"/>
          <w:sz w:val="24"/>
          <w:szCs w:val="24"/>
        </w:rPr>
        <w:t>восьмой</w:t>
      </w:r>
      <w:r w:rsidR="005365A0">
        <w:rPr>
          <w:rFonts w:ascii="Arial" w:hAnsi="Arial" w:cs="Arial"/>
          <w:sz w:val="24"/>
          <w:szCs w:val="24"/>
        </w:rPr>
        <w:t xml:space="preserve"> – двадцать </w:t>
      </w:r>
      <w:r w:rsidR="006759C7">
        <w:rPr>
          <w:rFonts w:ascii="Arial" w:hAnsi="Arial" w:cs="Arial"/>
          <w:sz w:val="24"/>
          <w:szCs w:val="24"/>
        </w:rPr>
        <w:t>первый</w:t>
      </w:r>
      <w:r w:rsidR="005365A0">
        <w:rPr>
          <w:rFonts w:ascii="Arial" w:hAnsi="Arial" w:cs="Arial"/>
          <w:sz w:val="24"/>
          <w:szCs w:val="24"/>
        </w:rPr>
        <w:t xml:space="preserve"> пункта 1.1 Постановления действуют до 31 декабря 2024 года включительно.</w:t>
      </w:r>
    </w:p>
    <w:p w14:paraId="754BC7EF" w14:textId="7C69B339" w:rsidR="00D13DCA" w:rsidRDefault="00217F0D" w:rsidP="00D13DC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бзацы </w:t>
      </w:r>
      <w:r w:rsidR="00991E7C">
        <w:rPr>
          <w:rFonts w:ascii="Arial" w:hAnsi="Arial" w:cs="Arial"/>
          <w:sz w:val="24"/>
          <w:szCs w:val="24"/>
        </w:rPr>
        <w:t>семнадцатый</w:t>
      </w:r>
      <w:r>
        <w:rPr>
          <w:rFonts w:ascii="Arial" w:hAnsi="Arial" w:cs="Arial"/>
          <w:sz w:val="24"/>
          <w:szCs w:val="24"/>
        </w:rPr>
        <w:t xml:space="preserve"> – </w:t>
      </w:r>
      <w:r w:rsidR="00991E7C">
        <w:rPr>
          <w:rFonts w:ascii="Arial" w:hAnsi="Arial" w:cs="Arial"/>
          <w:sz w:val="24"/>
          <w:szCs w:val="24"/>
        </w:rPr>
        <w:t>тридцатый</w:t>
      </w:r>
      <w:r>
        <w:rPr>
          <w:rFonts w:ascii="Arial" w:hAnsi="Arial" w:cs="Arial"/>
          <w:sz w:val="24"/>
          <w:szCs w:val="24"/>
        </w:rPr>
        <w:t xml:space="preserve"> пункта 1.2 Постановления действуют до 31 декабря 2024 года включительно.</w:t>
      </w:r>
    </w:p>
    <w:p w14:paraId="3E87A6E0" w14:textId="7519A43B" w:rsidR="00D13DCA" w:rsidRDefault="00D13DCA" w:rsidP="00D13DC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14:paraId="73BE68DC" w14:textId="6AC9C2D2" w:rsidR="00D13DCA" w:rsidRDefault="00D13DCA" w:rsidP="00D13DC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14:paraId="5943D8B7" w14:textId="1ADDCA03" w:rsidR="00D13DCA" w:rsidRDefault="00D13DCA" w:rsidP="00D13DCA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14:paraId="606F907A" w14:textId="4C7D275D" w:rsidR="00593E0C" w:rsidRPr="00426534" w:rsidRDefault="005365A0" w:rsidP="00593E0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593E0C" w:rsidRPr="00426534">
        <w:rPr>
          <w:rFonts w:ascii="Arial" w:hAnsi="Arial" w:cs="Arial"/>
          <w:sz w:val="24"/>
          <w:szCs w:val="24"/>
        </w:rPr>
        <w:t xml:space="preserve"> Боготольского района</w:t>
      </w:r>
      <w:r w:rsidR="00593E0C" w:rsidRPr="00426534">
        <w:rPr>
          <w:rFonts w:ascii="Arial" w:hAnsi="Arial" w:cs="Arial"/>
          <w:sz w:val="24"/>
          <w:szCs w:val="24"/>
        </w:rPr>
        <w:tab/>
      </w:r>
      <w:r w:rsidR="00593E0C" w:rsidRPr="00426534">
        <w:rPr>
          <w:rFonts w:ascii="Arial" w:hAnsi="Arial" w:cs="Arial"/>
          <w:sz w:val="24"/>
          <w:szCs w:val="24"/>
        </w:rPr>
        <w:tab/>
      </w:r>
      <w:r w:rsidR="00426534">
        <w:rPr>
          <w:rFonts w:ascii="Arial" w:hAnsi="Arial" w:cs="Arial"/>
          <w:sz w:val="24"/>
          <w:szCs w:val="24"/>
        </w:rPr>
        <w:t xml:space="preserve">  </w:t>
      </w:r>
      <w:r w:rsidR="00593E0C" w:rsidRPr="00426534">
        <w:rPr>
          <w:rFonts w:ascii="Arial" w:hAnsi="Arial" w:cs="Arial"/>
          <w:sz w:val="24"/>
          <w:szCs w:val="24"/>
        </w:rPr>
        <w:tab/>
      </w:r>
      <w:r w:rsidR="00CB79CB" w:rsidRPr="00426534">
        <w:rPr>
          <w:rFonts w:ascii="Arial" w:hAnsi="Arial" w:cs="Arial"/>
          <w:sz w:val="24"/>
          <w:szCs w:val="24"/>
        </w:rPr>
        <w:t xml:space="preserve">            </w:t>
      </w:r>
      <w:r w:rsidR="00593E0C" w:rsidRPr="00426534">
        <w:rPr>
          <w:rFonts w:ascii="Arial" w:hAnsi="Arial" w:cs="Arial"/>
          <w:sz w:val="24"/>
          <w:szCs w:val="24"/>
        </w:rPr>
        <w:tab/>
      </w:r>
      <w:r w:rsidR="00726EB5">
        <w:rPr>
          <w:rFonts w:ascii="Arial" w:hAnsi="Arial" w:cs="Arial"/>
          <w:sz w:val="24"/>
          <w:szCs w:val="24"/>
        </w:rPr>
        <w:tab/>
      </w:r>
      <w:r w:rsidR="0050045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Н.В. Бакуневич</w:t>
      </w:r>
    </w:p>
    <w:p w14:paraId="7AE6EE3E" w14:textId="77777777" w:rsidR="005365A0" w:rsidRDefault="005365A0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4E8F84F9" w14:textId="77777777" w:rsidR="005365A0" w:rsidRDefault="005365A0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67CEDE65" w14:textId="77777777" w:rsidR="00991E7C" w:rsidRDefault="00991E7C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7BE5EBF8" w14:textId="77777777" w:rsidR="00991E7C" w:rsidRDefault="00991E7C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46A0DC3D" w14:textId="77777777" w:rsidR="00991E7C" w:rsidRDefault="00991E7C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12459EDA" w14:textId="77777777" w:rsidR="00991E7C" w:rsidRDefault="00991E7C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5AE13E3F" w14:textId="77777777" w:rsidR="00991E7C" w:rsidRDefault="00991E7C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146E77A9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0110DBD0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2B05FBAB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22F51021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6301F111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35C654E6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5064E881" w14:textId="77777777" w:rsidR="006759C7" w:rsidRDefault="006759C7" w:rsidP="00037D94">
      <w:pPr>
        <w:pStyle w:val="a4"/>
        <w:jc w:val="right"/>
        <w:rPr>
          <w:rFonts w:ascii="Arial" w:hAnsi="Arial" w:cs="Arial"/>
          <w:sz w:val="24"/>
          <w:szCs w:val="24"/>
        </w:rPr>
      </w:pPr>
    </w:p>
    <w:p w14:paraId="26ABE60B" w14:textId="77777777" w:rsidR="00B610BC" w:rsidRDefault="00B610BC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2ABCAA9A" w14:textId="78F69480" w:rsidR="007632C0" w:rsidRPr="00DB7DEB" w:rsidRDefault="007632C0" w:rsidP="007632C0">
      <w:pPr>
        <w:pStyle w:val="ConsPlusNormal"/>
        <w:jc w:val="right"/>
        <w:outlineLvl w:val="1"/>
        <w:rPr>
          <w:sz w:val="24"/>
          <w:szCs w:val="24"/>
        </w:rPr>
      </w:pPr>
      <w:r w:rsidRPr="00DB7DEB">
        <w:rPr>
          <w:sz w:val="24"/>
          <w:szCs w:val="24"/>
        </w:rPr>
        <w:lastRenderedPageBreak/>
        <w:t>Приложение N 2.</w:t>
      </w:r>
      <w:r w:rsidR="00424737">
        <w:rPr>
          <w:sz w:val="24"/>
          <w:szCs w:val="24"/>
        </w:rPr>
        <w:t>2</w:t>
      </w:r>
    </w:p>
    <w:p w14:paraId="22E9A273" w14:textId="77777777" w:rsidR="007632C0" w:rsidRPr="00DB7DEB" w:rsidRDefault="007632C0" w:rsidP="007632C0">
      <w:pPr>
        <w:pStyle w:val="a4"/>
        <w:jc w:val="right"/>
        <w:rPr>
          <w:rFonts w:ascii="Arial" w:hAnsi="Arial" w:cs="Arial"/>
          <w:sz w:val="24"/>
          <w:szCs w:val="24"/>
        </w:rPr>
      </w:pPr>
      <w:r w:rsidRPr="00DB7DEB">
        <w:rPr>
          <w:rFonts w:ascii="Arial" w:hAnsi="Arial" w:cs="Arial"/>
          <w:sz w:val="24"/>
          <w:szCs w:val="24"/>
        </w:rPr>
        <w:t>к Примерному положению</w:t>
      </w:r>
    </w:p>
    <w:p w14:paraId="40A3D0FC" w14:textId="77777777" w:rsidR="00F36066" w:rsidRPr="003F44D8" w:rsidRDefault="00F36066" w:rsidP="00F360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1"/>
        <w:tblW w:w="9763" w:type="dxa"/>
        <w:tblLayout w:type="fixed"/>
        <w:tblLook w:val="04A0" w:firstRow="1" w:lastRow="0" w:firstColumn="1" w:lastColumn="0" w:noHBand="0" w:noVBand="1"/>
      </w:tblPr>
      <w:tblGrid>
        <w:gridCol w:w="525"/>
        <w:gridCol w:w="1426"/>
        <w:gridCol w:w="2410"/>
        <w:gridCol w:w="2257"/>
        <w:gridCol w:w="11"/>
        <w:gridCol w:w="142"/>
        <w:gridCol w:w="48"/>
        <w:gridCol w:w="1936"/>
        <w:gridCol w:w="1008"/>
      </w:tblGrid>
      <w:tr w:rsidR="00F36066" w:rsidRPr="005D3D43" w14:paraId="180BF91C" w14:textId="77777777" w:rsidTr="00F36066">
        <w:tc>
          <w:tcPr>
            <w:tcW w:w="525" w:type="dxa"/>
            <w:vMerge w:val="restart"/>
            <w:vAlign w:val="center"/>
          </w:tcPr>
          <w:p w14:paraId="679532A1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1426" w:type="dxa"/>
            <w:vMerge w:val="restart"/>
            <w:vAlign w:val="center"/>
          </w:tcPr>
          <w:p w14:paraId="61C43795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Merge w:val="restart"/>
            <w:vAlign w:val="center"/>
          </w:tcPr>
          <w:p w14:paraId="3F953AF3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Критерии оценки результативности и качества деятельности</w:t>
            </w:r>
          </w:p>
        </w:tc>
        <w:tc>
          <w:tcPr>
            <w:tcW w:w="4394" w:type="dxa"/>
            <w:gridSpan w:val="5"/>
            <w:vAlign w:val="center"/>
          </w:tcPr>
          <w:p w14:paraId="5B0364B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Условия</w:t>
            </w:r>
          </w:p>
        </w:tc>
        <w:tc>
          <w:tcPr>
            <w:tcW w:w="1008" w:type="dxa"/>
            <w:vMerge w:val="restart"/>
            <w:vAlign w:val="center"/>
          </w:tcPr>
          <w:p w14:paraId="2C3C155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Баллы</w:t>
            </w:r>
          </w:p>
        </w:tc>
      </w:tr>
      <w:tr w:rsidR="00F36066" w:rsidRPr="005D3D43" w14:paraId="6564423B" w14:textId="77777777" w:rsidTr="00F36066">
        <w:tc>
          <w:tcPr>
            <w:tcW w:w="525" w:type="dxa"/>
            <w:vMerge/>
            <w:vAlign w:val="center"/>
          </w:tcPr>
          <w:p w14:paraId="1E6071B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74F7BC24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EF9AD88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2B832F5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37" w:type="dxa"/>
            <w:gridSpan w:val="4"/>
            <w:vAlign w:val="center"/>
          </w:tcPr>
          <w:p w14:paraId="62BD17B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Индикатор</w:t>
            </w:r>
          </w:p>
        </w:tc>
        <w:tc>
          <w:tcPr>
            <w:tcW w:w="1008" w:type="dxa"/>
            <w:vMerge/>
            <w:vAlign w:val="center"/>
          </w:tcPr>
          <w:p w14:paraId="0B44B1C3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36066" w:rsidRPr="005D3D43" w14:paraId="1EA241E8" w14:textId="77777777" w:rsidTr="00F36066">
        <w:trPr>
          <w:trHeight w:val="246"/>
        </w:trPr>
        <w:tc>
          <w:tcPr>
            <w:tcW w:w="525" w:type="dxa"/>
            <w:vAlign w:val="center"/>
          </w:tcPr>
          <w:p w14:paraId="524DBAB5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14:paraId="0B009377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3025EA50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57" w:type="dxa"/>
            <w:vAlign w:val="center"/>
          </w:tcPr>
          <w:p w14:paraId="399ACDBD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37" w:type="dxa"/>
            <w:gridSpan w:val="4"/>
            <w:vAlign w:val="center"/>
          </w:tcPr>
          <w:p w14:paraId="02D39ADD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14:paraId="0AE8C38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F36066" w:rsidRPr="005D3D43" w14:paraId="50D87D35" w14:textId="77777777" w:rsidTr="00F36066">
        <w:tc>
          <w:tcPr>
            <w:tcW w:w="525" w:type="dxa"/>
            <w:vMerge w:val="restart"/>
            <w:vAlign w:val="center"/>
          </w:tcPr>
          <w:p w14:paraId="51C7114D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6" w:type="dxa"/>
            <w:vMerge w:val="restart"/>
            <w:vAlign w:val="center"/>
          </w:tcPr>
          <w:p w14:paraId="5CEF921F" w14:textId="483B6F1D" w:rsidR="00F36066" w:rsidRPr="005D3D43" w:rsidRDefault="00F36066" w:rsidP="00EF4AF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Инструктор-методис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12" w:type="dxa"/>
            <w:gridSpan w:val="7"/>
            <w:vAlign w:val="center"/>
          </w:tcPr>
          <w:p w14:paraId="6DC59B02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36066" w:rsidRPr="005D3D43" w14:paraId="095CEB44" w14:textId="77777777" w:rsidTr="00F36066">
        <w:tc>
          <w:tcPr>
            <w:tcW w:w="525" w:type="dxa"/>
            <w:vMerge/>
            <w:vAlign w:val="center"/>
          </w:tcPr>
          <w:p w14:paraId="1C48403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AD4F971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7722E00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268" w:type="dxa"/>
            <w:gridSpan w:val="2"/>
            <w:vAlign w:val="center"/>
          </w:tcPr>
          <w:p w14:paraId="725BC0E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утвержденного индивидуального плана подготовки</w:t>
            </w:r>
          </w:p>
        </w:tc>
        <w:tc>
          <w:tcPr>
            <w:tcW w:w="2126" w:type="dxa"/>
            <w:gridSpan w:val="3"/>
            <w:vAlign w:val="center"/>
          </w:tcPr>
          <w:p w14:paraId="4504C838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14:paraId="6381E5E2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5-15</w:t>
            </w:r>
          </w:p>
        </w:tc>
      </w:tr>
      <w:tr w:rsidR="00F36066" w:rsidRPr="005D3D43" w14:paraId="72D798CA" w14:textId="77777777" w:rsidTr="00F36066">
        <w:tc>
          <w:tcPr>
            <w:tcW w:w="525" w:type="dxa"/>
            <w:vMerge/>
            <w:vAlign w:val="center"/>
          </w:tcPr>
          <w:p w14:paraId="4CBA5337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231731B6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DAC698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0186E5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обязанностей, установленных трудовым договором</w:t>
            </w:r>
          </w:p>
        </w:tc>
        <w:tc>
          <w:tcPr>
            <w:tcW w:w="2126" w:type="dxa"/>
            <w:gridSpan w:val="3"/>
            <w:vAlign w:val="center"/>
          </w:tcPr>
          <w:p w14:paraId="0CA0B239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14:paraId="0BE1DC93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5-15</w:t>
            </w:r>
          </w:p>
        </w:tc>
      </w:tr>
      <w:tr w:rsidR="00F36066" w:rsidRPr="005D3D43" w14:paraId="3CE9D535" w14:textId="77777777" w:rsidTr="00F36066">
        <w:tc>
          <w:tcPr>
            <w:tcW w:w="525" w:type="dxa"/>
            <w:vMerge/>
            <w:vAlign w:val="center"/>
          </w:tcPr>
          <w:p w14:paraId="540D6FB9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2283ED3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A311F9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996BDC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 со стороны работника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76FC2D4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, зафиксированных приказом руководителя учрежд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362B5EB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F36066" w:rsidRPr="005D3D43" w14:paraId="69B12D69" w14:textId="77777777" w:rsidTr="00F36066">
        <w:tc>
          <w:tcPr>
            <w:tcW w:w="525" w:type="dxa"/>
            <w:vMerge/>
            <w:vAlign w:val="center"/>
          </w:tcPr>
          <w:p w14:paraId="71A52E1D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68E702E6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2" w:type="dxa"/>
            <w:gridSpan w:val="7"/>
            <w:tcBorders>
              <w:bottom w:val="single" w:sz="4" w:space="0" w:color="auto"/>
            </w:tcBorders>
            <w:vAlign w:val="center"/>
          </w:tcPr>
          <w:p w14:paraId="01670ED8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36066" w:rsidRPr="005D3D43" w14:paraId="18626E55" w14:textId="77777777" w:rsidTr="00F36066">
        <w:tc>
          <w:tcPr>
            <w:tcW w:w="525" w:type="dxa"/>
            <w:vMerge/>
            <w:vAlign w:val="center"/>
          </w:tcPr>
          <w:p w14:paraId="4D281725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60CD15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04C8BE59" w14:textId="77777777" w:rsidR="00F36066" w:rsidRPr="005D3D43" w:rsidRDefault="00F36066" w:rsidP="00F36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vAlign w:val="center"/>
          </w:tcPr>
          <w:p w14:paraId="243AFC7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 xml:space="preserve">участие в подготовке и проведении спортивно-массовых мероприятий в учреждении (подтверждение участия приказом </w:t>
            </w:r>
            <w:r w:rsidRPr="005D3D43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</w:rPr>
              <w:t>руководителя</w:t>
            </w: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05F4AB3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участие в подготовке и проведении одного спортивно-массового мероприятия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65A119D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5-20</w:t>
            </w:r>
          </w:p>
        </w:tc>
      </w:tr>
      <w:tr w:rsidR="00F36066" w:rsidRPr="005D3D43" w14:paraId="23097007" w14:textId="77777777" w:rsidTr="00F36066">
        <w:tc>
          <w:tcPr>
            <w:tcW w:w="525" w:type="dxa"/>
            <w:vMerge/>
            <w:vAlign w:val="center"/>
          </w:tcPr>
          <w:p w14:paraId="132F727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E482DC8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111B9C" w14:textId="77777777" w:rsidR="00F36066" w:rsidRPr="005D3D43" w:rsidRDefault="00F36066" w:rsidP="00F36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755D1439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ключение в состав сборной команды Красноярского края занимающихся (с момента официального подтверждения результата, но не более чем в течение 6 месяцев с указанного момента либо до момента исключения)</w:t>
            </w:r>
          </w:p>
        </w:tc>
        <w:tc>
          <w:tcPr>
            <w:tcW w:w="1936" w:type="dxa"/>
            <w:vAlign w:val="center"/>
          </w:tcPr>
          <w:p w14:paraId="0EDDC5C5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ключение в состав одного занимающегося</w:t>
            </w:r>
          </w:p>
        </w:tc>
        <w:tc>
          <w:tcPr>
            <w:tcW w:w="1008" w:type="dxa"/>
            <w:vAlign w:val="center"/>
          </w:tcPr>
          <w:p w14:paraId="6CF8E22B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5-25</w:t>
            </w:r>
          </w:p>
        </w:tc>
      </w:tr>
      <w:tr w:rsidR="00F36066" w:rsidRPr="005D3D43" w14:paraId="18A7283F" w14:textId="77777777" w:rsidTr="00F36066">
        <w:tc>
          <w:tcPr>
            <w:tcW w:w="525" w:type="dxa"/>
            <w:vMerge/>
            <w:vAlign w:val="center"/>
          </w:tcPr>
          <w:p w14:paraId="3C1B7F4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05EFA71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5EA937E" w14:textId="77777777" w:rsidR="00F36066" w:rsidRPr="005D3D43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23293D10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сохранность контингента занимающ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их</w:t>
            </w: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ся по виду спорта</w:t>
            </w:r>
          </w:p>
        </w:tc>
        <w:tc>
          <w:tcPr>
            <w:tcW w:w="1936" w:type="dxa"/>
            <w:vAlign w:val="center"/>
          </w:tcPr>
          <w:p w14:paraId="0018650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не менее 90 %</w:t>
            </w:r>
          </w:p>
        </w:tc>
        <w:tc>
          <w:tcPr>
            <w:tcW w:w="1008" w:type="dxa"/>
            <w:vAlign w:val="center"/>
          </w:tcPr>
          <w:p w14:paraId="42E9A68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5-15</w:t>
            </w:r>
          </w:p>
        </w:tc>
      </w:tr>
      <w:tr w:rsidR="00F36066" w:rsidRPr="005D3D43" w14:paraId="2B23DB83" w14:textId="77777777" w:rsidTr="00F36066">
        <w:trPr>
          <w:trHeight w:val="1104"/>
        </w:trPr>
        <w:tc>
          <w:tcPr>
            <w:tcW w:w="525" w:type="dxa"/>
            <w:vMerge/>
            <w:vAlign w:val="center"/>
          </w:tcPr>
          <w:p w14:paraId="5FBFC2C4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5A9FB6CA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C343834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3A5CEE0B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570D0">
              <w:rPr>
                <w:rFonts w:ascii="Arial" w:eastAsia="Times New Roman" w:hAnsi="Arial" w:cs="Arial"/>
                <w:bCs/>
                <w:sz w:val="24"/>
                <w:szCs w:val="24"/>
              </w:rPr>
              <w:t>динамика прироста индивидуальных показателей спортсмена</w:t>
            </w:r>
          </w:p>
        </w:tc>
        <w:tc>
          <w:tcPr>
            <w:tcW w:w="1936" w:type="dxa"/>
            <w:vAlign w:val="center"/>
          </w:tcPr>
          <w:p w14:paraId="1A24FCF5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 менее 80%</w:t>
            </w:r>
          </w:p>
        </w:tc>
        <w:tc>
          <w:tcPr>
            <w:tcW w:w="1008" w:type="dxa"/>
            <w:vAlign w:val="center"/>
          </w:tcPr>
          <w:p w14:paraId="1808F821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0</w:t>
            </w:r>
          </w:p>
        </w:tc>
      </w:tr>
      <w:tr w:rsidR="00F36066" w:rsidRPr="005D3D43" w14:paraId="7F371F0F" w14:textId="77777777" w:rsidTr="00F36066">
        <w:tc>
          <w:tcPr>
            <w:tcW w:w="525" w:type="dxa"/>
            <w:vMerge/>
            <w:vAlign w:val="center"/>
          </w:tcPr>
          <w:p w14:paraId="19A8FC0C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02DA0878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183883D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2E0E38D2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занимающимися спортивных разрядов</w:t>
            </w:r>
          </w:p>
        </w:tc>
        <w:tc>
          <w:tcPr>
            <w:tcW w:w="1936" w:type="dxa"/>
            <w:vAlign w:val="center"/>
          </w:tcPr>
          <w:p w14:paraId="72A6A4A6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 менее 60%</w:t>
            </w:r>
          </w:p>
        </w:tc>
        <w:tc>
          <w:tcPr>
            <w:tcW w:w="1008" w:type="dxa"/>
            <w:vAlign w:val="center"/>
          </w:tcPr>
          <w:p w14:paraId="7E077597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0</w:t>
            </w:r>
          </w:p>
        </w:tc>
      </w:tr>
      <w:tr w:rsidR="00F36066" w:rsidRPr="005D3D43" w14:paraId="3D1C86CC" w14:textId="77777777" w:rsidTr="00F36066">
        <w:tc>
          <w:tcPr>
            <w:tcW w:w="525" w:type="dxa"/>
            <w:vMerge/>
            <w:vAlign w:val="center"/>
          </w:tcPr>
          <w:p w14:paraId="00AF7060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6576B1F8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965F8C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44DC44BE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331E">
              <w:rPr>
                <w:rFonts w:ascii="Arial" w:eastAsia="Times New Roman" w:hAnsi="Arial" w:cs="Arial"/>
                <w:bCs/>
                <w:sz w:val="24"/>
                <w:szCs w:val="24"/>
              </w:rPr>
              <w:t>стабильность состава занимающихся, регулярность посещения занятий</w:t>
            </w:r>
          </w:p>
        </w:tc>
        <w:tc>
          <w:tcPr>
            <w:tcW w:w="1936" w:type="dxa"/>
            <w:vAlign w:val="center"/>
          </w:tcPr>
          <w:p w14:paraId="5146006B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331E">
              <w:rPr>
                <w:rFonts w:ascii="Arial" w:eastAsia="Times New Roman" w:hAnsi="Arial" w:cs="Arial"/>
                <w:sz w:val="24"/>
                <w:szCs w:val="24"/>
              </w:rPr>
              <w:t xml:space="preserve">не мене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D6331E">
              <w:rPr>
                <w:rFonts w:ascii="Arial" w:eastAsia="Times New Roman" w:hAnsi="Arial" w:cs="Arial"/>
                <w:sz w:val="24"/>
                <w:szCs w:val="24"/>
              </w:rPr>
              <w:t>0%</w:t>
            </w:r>
          </w:p>
        </w:tc>
        <w:tc>
          <w:tcPr>
            <w:tcW w:w="1008" w:type="dxa"/>
            <w:vAlign w:val="center"/>
          </w:tcPr>
          <w:p w14:paraId="058AE915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10</w:t>
            </w:r>
          </w:p>
        </w:tc>
      </w:tr>
      <w:tr w:rsidR="00F36066" w:rsidRPr="005D3D43" w14:paraId="7A119F97" w14:textId="77777777" w:rsidTr="00F36066">
        <w:tc>
          <w:tcPr>
            <w:tcW w:w="525" w:type="dxa"/>
            <w:vMerge/>
            <w:vAlign w:val="center"/>
          </w:tcPr>
          <w:p w14:paraId="0A6C147B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6F5A7A63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D1621A5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5515B68B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331E">
              <w:rPr>
                <w:rFonts w:ascii="Arial" w:eastAsia="Times New Roman" w:hAnsi="Arial" w:cs="Arial"/>
                <w:bCs/>
                <w:sz w:val="24"/>
                <w:szCs w:val="24"/>
              </w:rPr>
              <w:t>положительная динамик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у лиц,</w:t>
            </w:r>
            <w:r w:rsidRPr="00D6331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роходящих спортивную подготовку в учреждении</w:t>
            </w:r>
          </w:p>
        </w:tc>
        <w:tc>
          <w:tcPr>
            <w:tcW w:w="1936" w:type="dxa"/>
            <w:vAlign w:val="center"/>
          </w:tcPr>
          <w:p w14:paraId="3D08D939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е менее 80%</w:t>
            </w:r>
          </w:p>
        </w:tc>
        <w:tc>
          <w:tcPr>
            <w:tcW w:w="1008" w:type="dxa"/>
            <w:vAlign w:val="center"/>
          </w:tcPr>
          <w:p w14:paraId="17823AAC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-20</w:t>
            </w:r>
          </w:p>
        </w:tc>
      </w:tr>
      <w:tr w:rsidR="00F36066" w:rsidRPr="005D3D43" w14:paraId="7A9C8C83" w14:textId="77777777" w:rsidTr="00F36066">
        <w:tc>
          <w:tcPr>
            <w:tcW w:w="525" w:type="dxa"/>
            <w:vMerge/>
            <w:vAlign w:val="center"/>
          </w:tcPr>
          <w:p w14:paraId="11244C29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388A6E60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1B93C88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2A53F736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ередача спортсменов в УОР</w:t>
            </w:r>
          </w:p>
        </w:tc>
        <w:tc>
          <w:tcPr>
            <w:tcW w:w="1936" w:type="dxa"/>
            <w:vAlign w:val="center"/>
          </w:tcPr>
          <w:p w14:paraId="723FA93B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 каждого спортсмена</w:t>
            </w:r>
          </w:p>
        </w:tc>
        <w:tc>
          <w:tcPr>
            <w:tcW w:w="1008" w:type="dxa"/>
            <w:vAlign w:val="center"/>
          </w:tcPr>
          <w:p w14:paraId="0F4C3BBD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F36066" w:rsidRPr="005D3D43" w14:paraId="6952DC19" w14:textId="77777777" w:rsidTr="00F36066">
        <w:tc>
          <w:tcPr>
            <w:tcW w:w="525" w:type="dxa"/>
            <w:vMerge/>
            <w:vAlign w:val="center"/>
          </w:tcPr>
          <w:p w14:paraId="62C76909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7156A65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B9F5C4A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1BA4542F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1406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ключение спортсменов в список кандидатов спортивной сборной команды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936" w:type="dxa"/>
            <w:vAlign w:val="center"/>
          </w:tcPr>
          <w:p w14:paraId="0A3E45A0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4060">
              <w:rPr>
                <w:rFonts w:ascii="Arial" w:eastAsia="Times New Roman" w:hAnsi="Arial" w:cs="Arial"/>
                <w:sz w:val="24"/>
                <w:szCs w:val="24"/>
              </w:rPr>
              <w:t>за каждого спортсмена</w:t>
            </w:r>
          </w:p>
        </w:tc>
        <w:tc>
          <w:tcPr>
            <w:tcW w:w="1008" w:type="dxa"/>
            <w:vAlign w:val="center"/>
          </w:tcPr>
          <w:p w14:paraId="1201C798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F36066" w:rsidRPr="005D3D43" w14:paraId="0F0B4B05" w14:textId="77777777" w:rsidTr="00F36066">
        <w:tc>
          <w:tcPr>
            <w:tcW w:w="525" w:type="dxa"/>
            <w:vAlign w:val="center"/>
          </w:tcPr>
          <w:p w14:paraId="2AD288AB" w14:textId="77777777" w:rsidR="00F36066" w:rsidRPr="00A570D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14:paraId="69D1DCF0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15D4B4" w14:textId="77777777" w:rsidR="00F36066" w:rsidRPr="00A570D0" w:rsidRDefault="00F36066" w:rsidP="00F3606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678DDE59" w14:textId="77777777" w:rsidR="00F36066" w:rsidRPr="00314060" w:rsidRDefault="00F36066" w:rsidP="00F3606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4897D7D2" w14:textId="77777777" w:rsidR="00F36066" w:rsidRPr="00314060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43F64D1" w14:textId="77777777" w:rsidR="00F36066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36066" w:rsidRPr="005D3D43" w14:paraId="094F35F2" w14:textId="77777777" w:rsidTr="00F36066">
        <w:tc>
          <w:tcPr>
            <w:tcW w:w="525" w:type="dxa"/>
            <w:vMerge w:val="restart"/>
            <w:vAlign w:val="center"/>
          </w:tcPr>
          <w:p w14:paraId="3F49AEE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426" w:type="dxa"/>
            <w:vMerge w:val="restart"/>
            <w:vAlign w:val="center"/>
          </w:tcPr>
          <w:p w14:paraId="08C85EBE" w14:textId="77777777" w:rsidR="00F36066" w:rsidRPr="005D3D43" w:rsidRDefault="00F36066" w:rsidP="00F3606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Младший обслуживающий и технический вспомогательный персонал</w:t>
            </w:r>
          </w:p>
        </w:tc>
        <w:tc>
          <w:tcPr>
            <w:tcW w:w="7812" w:type="dxa"/>
            <w:gridSpan w:val="7"/>
            <w:vAlign w:val="center"/>
          </w:tcPr>
          <w:p w14:paraId="09E74BA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36066" w:rsidRPr="005D3D43" w14:paraId="49E26136" w14:textId="77777777" w:rsidTr="00F36066">
        <w:tc>
          <w:tcPr>
            <w:tcW w:w="525" w:type="dxa"/>
            <w:vMerge/>
            <w:vAlign w:val="center"/>
          </w:tcPr>
          <w:p w14:paraId="3ED52F53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38555A7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339A9E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458" w:type="dxa"/>
            <w:gridSpan w:val="4"/>
            <w:vAlign w:val="center"/>
          </w:tcPr>
          <w:p w14:paraId="3FBF8D05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обязанностей, установленных трудовым договором</w:t>
            </w:r>
          </w:p>
        </w:tc>
        <w:tc>
          <w:tcPr>
            <w:tcW w:w="1936" w:type="dxa"/>
            <w:vAlign w:val="center"/>
          </w:tcPr>
          <w:p w14:paraId="3291C8C4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14:paraId="1DCFD9C7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F36066" w:rsidRPr="005D3D43" w14:paraId="6A4881F3" w14:textId="77777777" w:rsidTr="00F36066">
        <w:tc>
          <w:tcPr>
            <w:tcW w:w="525" w:type="dxa"/>
            <w:vMerge/>
            <w:vAlign w:val="center"/>
          </w:tcPr>
          <w:p w14:paraId="0CB83E1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333D526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84DAE3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71CE0643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 со стороны работника</w:t>
            </w:r>
          </w:p>
        </w:tc>
        <w:tc>
          <w:tcPr>
            <w:tcW w:w="1936" w:type="dxa"/>
            <w:vAlign w:val="center"/>
          </w:tcPr>
          <w:p w14:paraId="07D32357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, зафиксированных приказом руководителя учреждения</w:t>
            </w:r>
          </w:p>
        </w:tc>
        <w:tc>
          <w:tcPr>
            <w:tcW w:w="1008" w:type="dxa"/>
            <w:vAlign w:val="center"/>
          </w:tcPr>
          <w:p w14:paraId="49FF82C4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3-8</w:t>
            </w:r>
          </w:p>
        </w:tc>
      </w:tr>
      <w:tr w:rsidR="00F36066" w:rsidRPr="005D3D43" w14:paraId="21AB121C" w14:textId="77777777" w:rsidTr="00F36066">
        <w:tc>
          <w:tcPr>
            <w:tcW w:w="525" w:type="dxa"/>
            <w:vMerge/>
            <w:vAlign w:val="center"/>
          </w:tcPr>
          <w:p w14:paraId="7AAE44EE" w14:textId="77777777" w:rsidR="00F36066" w:rsidRPr="005D3D43" w:rsidRDefault="00F36066" w:rsidP="00F360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0A974FC2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2" w:type="dxa"/>
            <w:gridSpan w:val="7"/>
            <w:vAlign w:val="center"/>
          </w:tcPr>
          <w:p w14:paraId="69DB6B2A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F36066" w:rsidRPr="005D3D43" w14:paraId="452E8B14" w14:textId="77777777" w:rsidTr="00F36066">
        <w:tc>
          <w:tcPr>
            <w:tcW w:w="525" w:type="dxa"/>
            <w:vMerge/>
            <w:vAlign w:val="center"/>
          </w:tcPr>
          <w:p w14:paraId="3AE28C92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2037930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F116E02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bCs/>
                <w:sz w:val="24"/>
                <w:szCs w:val="24"/>
              </w:rPr>
              <w:t>результативность  деятельности</w:t>
            </w:r>
          </w:p>
        </w:tc>
        <w:tc>
          <w:tcPr>
            <w:tcW w:w="2458" w:type="dxa"/>
            <w:gridSpan w:val="4"/>
            <w:vAlign w:val="center"/>
          </w:tcPr>
          <w:p w14:paraId="2AB6081D" w14:textId="77777777" w:rsidR="00F36066" w:rsidRPr="005D3D43" w:rsidRDefault="00F36066" w:rsidP="00F36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 xml:space="preserve">эффективное и рациональное </w:t>
            </w:r>
            <w:r w:rsidRPr="005D3D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ьзование материалов и оборудования</w:t>
            </w:r>
          </w:p>
        </w:tc>
        <w:tc>
          <w:tcPr>
            <w:tcW w:w="1936" w:type="dxa"/>
            <w:vAlign w:val="center"/>
          </w:tcPr>
          <w:p w14:paraId="2461FBA8" w14:textId="77777777" w:rsidR="00F36066" w:rsidRPr="005D3D43" w:rsidRDefault="00F36066" w:rsidP="00F36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спользование в сравнении с </w:t>
            </w:r>
            <w:r w:rsidRPr="005D3D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рмами, нормативами и т.п.</w:t>
            </w:r>
          </w:p>
        </w:tc>
        <w:tc>
          <w:tcPr>
            <w:tcW w:w="1008" w:type="dxa"/>
            <w:vAlign w:val="center"/>
          </w:tcPr>
          <w:p w14:paraId="5E001B92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-10</w:t>
            </w:r>
          </w:p>
        </w:tc>
      </w:tr>
      <w:tr w:rsidR="00F36066" w:rsidRPr="005D3D43" w14:paraId="7C0F24AB" w14:textId="77777777" w:rsidTr="002977D3">
        <w:tc>
          <w:tcPr>
            <w:tcW w:w="525" w:type="dxa"/>
            <w:vMerge/>
            <w:vAlign w:val="center"/>
          </w:tcPr>
          <w:p w14:paraId="259A4C58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  <w:vAlign w:val="center"/>
          </w:tcPr>
          <w:p w14:paraId="2B6F89C9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105B83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tcBorders>
              <w:bottom w:val="single" w:sz="4" w:space="0" w:color="auto"/>
            </w:tcBorders>
            <w:vAlign w:val="center"/>
          </w:tcPr>
          <w:p w14:paraId="0379DC4C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 со стороны работника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750504E1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5C99318F" w14:textId="77777777" w:rsidR="00F36066" w:rsidRPr="005D3D43" w:rsidRDefault="00F3606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3-10</w:t>
            </w:r>
          </w:p>
        </w:tc>
      </w:tr>
      <w:tr w:rsidR="005E0C35" w:rsidRPr="005D3D43" w14:paraId="36C6ACDF" w14:textId="77777777" w:rsidTr="002977D3">
        <w:tc>
          <w:tcPr>
            <w:tcW w:w="525" w:type="dxa"/>
            <w:vMerge w:val="restart"/>
            <w:vAlign w:val="center"/>
          </w:tcPr>
          <w:p w14:paraId="3412C12B" w14:textId="14AC6A42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  <w:vAlign w:val="center"/>
          </w:tcPr>
          <w:p w14:paraId="6C134D77" w14:textId="77777777" w:rsidR="005E0C35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Тренер-преподаватель</w:t>
            </w:r>
          </w:p>
          <w:p w14:paraId="4E895BF2" w14:textId="424AEF86" w:rsidR="00885784" w:rsidRPr="005D3D43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2" w:type="dxa"/>
            <w:gridSpan w:val="7"/>
            <w:tcBorders>
              <w:bottom w:val="single" w:sz="4" w:space="0" w:color="auto"/>
            </w:tcBorders>
            <w:vAlign w:val="center"/>
          </w:tcPr>
          <w:p w14:paraId="0E5D926A" w14:textId="2A7BE458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3208">
              <w:rPr>
                <w:rFonts w:ascii="Arial" w:eastAsia="Times New Roman" w:hAnsi="Arial" w:cs="Arial"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5E0C35" w:rsidRPr="005D3D43" w14:paraId="09411778" w14:textId="77777777" w:rsidTr="002977D3">
        <w:tc>
          <w:tcPr>
            <w:tcW w:w="525" w:type="dxa"/>
            <w:vMerge/>
            <w:vAlign w:val="center"/>
          </w:tcPr>
          <w:p w14:paraId="72C31738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A0B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34A5" w14:textId="4235222A" w:rsidR="005E0C35" w:rsidRPr="002977D3" w:rsidRDefault="005F60F6" w:rsidP="00F3606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="005E0C35" w:rsidRPr="002977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ветственное отношение к своим обязанностям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6972D" w14:textId="2591588F" w:rsidR="005E0C35" w:rsidRPr="002977D3" w:rsidRDefault="0030140E" w:rsidP="00F3606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</w:t>
            </w:r>
            <w:r w:rsidR="005E0C35" w:rsidRPr="002977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сутствие обоснованных обращений занимающихся, родителей по поводу конфликтных ситуаций, а также замечаний к деятельности сотрудн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26F24" w14:textId="7096D292" w:rsidR="005E0C35" w:rsidRPr="002977D3" w:rsidRDefault="005E0C35" w:rsidP="00F36066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9119" w14:textId="02D08326" w:rsidR="0047600E" w:rsidRPr="002977D3" w:rsidRDefault="0047600E" w:rsidP="005365A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1443FAA3" w14:textId="21AC87E4" w:rsidR="005E0C35" w:rsidRPr="002977D3" w:rsidRDefault="0047600E" w:rsidP="005365A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5E0C35" w:rsidRPr="005D3D43" w14:paraId="3856AB51" w14:textId="77777777" w:rsidTr="002977D3">
        <w:tc>
          <w:tcPr>
            <w:tcW w:w="525" w:type="dxa"/>
            <w:vMerge/>
            <w:vAlign w:val="center"/>
          </w:tcPr>
          <w:p w14:paraId="4EFCE6FC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</w:tcBorders>
            <w:vAlign w:val="center"/>
          </w:tcPr>
          <w:p w14:paraId="57362072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14:paraId="52879984" w14:textId="0613A1D4" w:rsidR="005E0C35" w:rsidRPr="005D3D43" w:rsidRDefault="005E0C35" w:rsidP="00FA32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</w:tcBorders>
            <w:vAlign w:val="center"/>
          </w:tcPr>
          <w:p w14:paraId="37195091" w14:textId="01A3C10B" w:rsidR="005E0C35" w:rsidRPr="005D3D43" w:rsidRDefault="003014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="005E0C35" w:rsidRPr="00FA3208">
              <w:rPr>
                <w:rFonts w:ascii="Arial" w:eastAsia="Times New Roman" w:hAnsi="Arial" w:cs="Arial"/>
                <w:sz w:val="24"/>
                <w:szCs w:val="24"/>
              </w:rPr>
              <w:t>едение документации (тематическое планирование, рабочие программы, планы)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14:paraId="6134AEEE" w14:textId="04ED507E" w:rsidR="005E0C35" w:rsidRPr="005D3D43" w:rsidRDefault="003014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5E0C35" w:rsidRPr="00FA3208">
              <w:rPr>
                <w:rFonts w:ascii="Arial" w:eastAsia="Times New Roman" w:hAnsi="Arial" w:cs="Arial"/>
                <w:sz w:val="24"/>
                <w:szCs w:val="24"/>
              </w:rPr>
              <w:t>олнота и соответствие требованиям, 100</w:t>
            </w:r>
            <w:r w:rsidR="005E0C35">
              <w:rPr>
                <w:rFonts w:ascii="Arial" w:eastAsia="Times New Roman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3D27BBA6" w14:textId="3394EA66" w:rsidR="005E0C35" w:rsidRPr="005D3D43" w:rsidRDefault="0047600E" w:rsidP="005365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-20</w:t>
            </w:r>
          </w:p>
        </w:tc>
      </w:tr>
      <w:tr w:rsidR="005E0C35" w:rsidRPr="005D3D43" w14:paraId="2876056F" w14:textId="77777777" w:rsidTr="00F36066">
        <w:tc>
          <w:tcPr>
            <w:tcW w:w="525" w:type="dxa"/>
            <w:vMerge/>
            <w:vAlign w:val="center"/>
          </w:tcPr>
          <w:p w14:paraId="3D9E74ED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02F87B32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19AF180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58" w:type="dxa"/>
            <w:gridSpan w:val="4"/>
            <w:vAlign w:val="center"/>
          </w:tcPr>
          <w:p w14:paraId="002F8829" w14:textId="70A1175D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обязанностей, установленных трудовым договором</w:t>
            </w:r>
          </w:p>
        </w:tc>
        <w:tc>
          <w:tcPr>
            <w:tcW w:w="1936" w:type="dxa"/>
            <w:vAlign w:val="center"/>
          </w:tcPr>
          <w:p w14:paraId="3A872A0B" w14:textId="6F0A4A76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D3D43">
              <w:rPr>
                <w:rFonts w:ascii="Arial" w:eastAsia="Times New Roman" w:hAnsi="Arial" w:cs="Arial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vAlign w:val="center"/>
          </w:tcPr>
          <w:p w14:paraId="6E64B4B9" w14:textId="5F48ACAD" w:rsidR="005E0C35" w:rsidRPr="005D3D43" w:rsidRDefault="0047600E" w:rsidP="005365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5E0C35" w:rsidRPr="005D3D43" w14:paraId="0025BE8C" w14:textId="77777777" w:rsidTr="00F93CDA">
        <w:tc>
          <w:tcPr>
            <w:tcW w:w="525" w:type="dxa"/>
            <w:vMerge/>
            <w:vAlign w:val="center"/>
          </w:tcPr>
          <w:p w14:paraId="3869B379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4A1707D1" w14:textId="77777777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2" w:type="dxa"/>
            <w:gridSpan w:val="7"/>
            <w:vAlign w:val="center"/>
          </w:tcPr>
          <w:p w14:paraId="7AD6090A" w14:textId="35394832" w:rsidR="005E0C35" w:rsidRPr="005D3D43" w:rsidRDefault="005E0C35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11D4E">
              <w:rPr>
                <w:rFonts w:ascii="Arial" w:eastAsia="Times New Roman" w:hAnsi="Arial" w:cs="Arial"/>
                <w:sz w:val="24"/>
                <w:szCs w:val="24"/>
              </w:rPr>
              <w:t>Выплата за качество выполняемых работ</w:t>
            </w:r>
          </w:p>
        </w:tc>
      </w:tr>
      <w:tr w:rsidR="00885784" w:rsidRPr="005D3D43" w14:paraId="026251FE" w14:textId="77777777" w:rsidTr="00F75025">
        <w:tc>
          <w:tcPr>
            <w:tcW w:w="525" w:type="dxa"/>
            <w:vMerge/>
            <w:vAlign w:val="center"/>
          </w:tcPr>
          <w:p w14:paraId="4E75B01B" w14:textId="77777777" w:rsidR="00885784" w:rsidRPr="005D3D43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3F1ED1A" w14:textId="77777777" w:rsidR="00885784" w:rsidRPr="005D3D43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746A962" w14:textId="4B777CB3" w:rsidR="00885784" w:rsidRPr="00311D4E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604CA">
              <w:rPr>
                <w:rFonts w:ascii="Arial" w:eastAsia="Times New Roman" w:hAnsi="Arial" w:cs="Arial"/>
                <w:sz w:val="24"/>
                <w:szCs w:val="24"/>
              </w:rPr>
              <w:t>результативность деятельности учрежден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2CDCEDC5" w14:textId="4EB4462F" w:rsidR="00885784" w:rsidRPr="00F75025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75025">
              <w:rPr>
                <w:rFonts w:ascii="Arial" w:hAnsi="Arial" w:cs="Arial"/>
                <w:sz w:val="24"/>
                <w:szCs w:val="24"/>
              </w:rPr>
              <w:t>охранность контингента обучающихся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иду спорта</w:t>
            </w:r>
          </w:p>
        </w:tc>
        <w:tc>
          <w:tcPr>
            <w:tcW w:w="1984" w:type="dxa"/>
            <w:gridSpan w:val="2"/>
            <w:vAlign w:val="center"/>
          </w:tcPr>
          <w:p w14:paraId="5A869FE8" w14:textId="77777777" w:rsidR="00885784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-90%</w:t>
            </w:r>
          </w:p>
          <w:p w14:paraId="32F56B6B" w14:textId="32BD7BAB" w:rsidR="00586DFD" w:rsidRPr="00311D4E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321CA7F" w14:textId="07A5F4CE" w:rsidR="00885784" w:rsidRPr="00311D4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885784" w:rsidRPr="005D3D43" w14:paraId="2D4F7DD1" w14:textId="77777777" w:rsidTr="00885784">
        <w:tc>
          <w:tcPr>
            <w:tcW w:w="525" w:type="dxa"/>
            <w:vMerge/>
            <w:vAlign w:val="center"/>
          </w:tcPr>
          <w:p w14:paraId="63172E19" w14:textId="77777777" w:rsidR="00885784" w:rsidRPr="005D3D43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0B505764" w14:textId="77777777" w:rsidR="00885784" w:rsidRPr="005D3D43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8873E8" w14:textId="77777777" w:rsidR="00885784" w:rsidRPr="00311D4E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4CD37A40" w14:textId="77777777" w:rsidR="00885784" w:rsidRPr="00311D4E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811691" w14:textId="77777777" w:rsidR="00885784" w:rsidRPr="00311D4E" w:rsidRDefault="00885784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ыше 90 %</w:t>
            </w:r>
          </w:p>
        </w:tc>
        <w:tc>
          <w:tcPr>
            <w:tcW w:w="1008" w:type="dxa"/>
            <w:vAlign w:val="center"/>
          </w:tcPr>
          <w:p w14:paraId="243556CB" w14:textId="6AF79F0F" w:rsidR="00885784" w:rsidRPr="00311D4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586DFD" w:rsidRPr="005D3D43" w14:paraId="7D708E2E" w14:textId="77777777" w:rsidTr="00885784">
        <w:tc>
          <w:tcPr>
            <w:tcW w:w="525" w:type="dxa"/>
            <w:vMerge/>
            <w:vAlign w:val="center"/>
          </w:tcPr>
          <w:p w14:paraId="5B4315B2" w14:textId="77777777" w:rsidR="00586DFD" w:rsidRPr="005D3D43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37A44088" w14:textId="77777777" w:rsidR="00586DFD" w:rsidRPr="005D3D43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34C6657" w14:textId="77777777" w:rsidR="00586DFD" w:rsidRPr="00311D4E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14FEF5A5" w14:textId="23DB947C" w:rsidR="00586DFD" w:rsidRPr="00311D4E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</w:t>
            </w:r>
            <w:r w:rsidRPr="00586DFD">
              <w:rPr>
                <w:rFonts w:ascii="Arial" w:eastAsia="Times New Roman" w:hAnsi="Arial" w:cs="Arial"/>
                <w:sz w:val="24"/>
                <w:szCs w:val="24"/>
              </w:rPr>
              <w:t>ффективность организации спортивной подготовки</w:t>
            </w:r>
          </w:p>
        </w:tc>
        <w:tc>
          <w:tcPr>
            <w:tcW w:w="1984" w:type="dxa"/>
            <w:gridSpan w:val="2"/>
            <w:vAlign w:val="center"/>
          </w:tcPr>
          <w:p w14:paraId="777DD7F2" w14:textId="77777777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86DFD">
              <w:rPr>
                <w:rFonts w:ascii="Arial" w:eastAsia="Times New Roman" w:hAnsi="Arial" w:cs="Arial"/>
                <w:sz w:val="24"/>
                <w:szCs w:val="24"/>
              </w:rPr>
              <w:t>бучающиеся, выполнившие контрольно-переводные нормативы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4226CD9" w14:textId="012810F9" w:rsidR="00586DFD" w:rsidRDefault="00586DFD" w:rsidP="00586DF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-100 % контингента</w:t>
            </w:r>
          </w:p>
        </w:tc>
        <w:tc>
          <w:tcPr>
            <w:tcW w:w="1008" w:type="dxa"/>
            <w:vAlign w:val="center"/>
          </w:tcPr>
          <w:p w14:paraId="07B67343" w14:textId="77777777" w:rsidR="00586DFD" w:rsidRPr="00311D4E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86DFD" w:rsidRPr="005D3D43" w14:paraId="3EBD935A" w14:textId="77777777" w:rsidTr="00885784">
        <w:tc>
          <w:tcPr>
            <w:tcW w:w="525" w:type="dxa"/>
            <w:vMerge/>
            <w:vAlign w:val="center"/>
          </w:tcPr>
          <w:p w14:paraId="2DB543D9" w14:textId="77777777" w:rsidR="00586DFD" w:rsidRPr="005D3D43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DF898C0" w14:textId="77777777" w:rsidR="00586DFD" w:rsidRPr="005D3D43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508CB13" w14:textId="77777777" w:rsidR="00586DFD" w:rsidRPr="00311D4E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1D638321" w14:textId="77777777" w:rsidR="00586DFD" w:rsidRPr="00311D4E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EBE38AD" w14:textId="77777777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586DFD">
              <w:rPr>
                <w:rFonts w:ascii="Arial" w:eastAsia="Times New Roman" w:hAnsi="Arial" w:cs="Arial"/>
                <w:sz w:val="24"/>
                <w:szCs w:val="24"/>
              </w:rPr>
              <w:t xml:space="preserve">оложительная динамика прироста индивидуальных показателей выполнения программных требований по </w:t>
            </w:r>
            <w:r w:rsidRPr="00586DF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ровню подготовленности обучающихся</w:t>
            </w:r>
          </w:p>
          <w:p w14:paraId="22949C44" w14:textId="77777777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3BA888" w14:textId="77777777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-90 % контингента</w:t>
            </w:r>
          </w:p>
          <w:p w14:paraId="1DBD3C5B" w14:textId="77777777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AA39B2" w14:textId="2FC6CE66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-100%</w:t>
            </w:r>
          </w:p>
        </w:tc>
        <w:tc>
          <w:tcPr>
            <w:tcW w:w="1008" w:type="dxa"/>
            <w:vAlign w:val="center"/>
          </w:tcPr>
          <w:p w14:paraId="7955E212" w14:textId="77777777" w:rsidR="00586DFD" w:rsidRDefault="00586DFD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8612E0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9C3C1B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BC7948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8C2CD8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563D76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658A02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3F87CF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69521A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A57177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2B9418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F991DF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B559A5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450C1F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61113E" w14:textId="4EF8AC0F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  <w:p w14:paraId="5BCEE1AC" w14:textId="77777777" w:rsidR="0047600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7417B0" w14:textId="38503D86" w:rsidR="0047600E" w:rsidRPr="00311D4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5F60F6" w:rsidRPr="005D3D43" w14:paraId="047A8A2B" w14:textId="77777777" w:rsidTr="00885784">
        <w:tc>
          <w:tcPr>
            <w:tcW w:w="525" w:type="dxa"/>
            <w:vMerge/>
            <w:vAlign w:val="center"/>
          </w:tcPr>
          <w:p w14:paraId="30BCF558" w14:textId="77777777" w:rsidR="005F60F6" w:rsidRPr="005D3D43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5C1CEF28" w14:textId="77777777" w:rsidR="005F60F6" w:rsidRPr="005D3D43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D0FC897" w14:textId="77777777" w:rsidR="005F60F6" w:rsidRPr="00311D4E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14:paraId="418F3ABF" w14:textId="4DF58BBC" w:rsidR="005F60F6" w:rsidRPr="00311D4E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5F60F6">
              <w:rPr>
                <w:rFonts w:ascii="Arial" w:eastAsia="Times New Roman" w:hAnsi="Arial" w:cs="Arial"/>
                <w:sz w:val="24"/>
                <w:szCs w:val="24"/>
              </w:rPr>
              <w:t>ысокий уровень тренерского мастерства при организации учебно-тренировочного процесса</w:t>
            </w:r>
          </w:p>
        </w:tc>
        <w:tc>
          <w:tcPr>
            <w:tcW w:w="1984" w:type="dxa"/>
            <w:gridSpan w:val="2"/>
            <w:vAlign w:val="center"/>
          </w:tcPr>
          <w:p w14:paraId="2ECD8ED3" w14:textId="7CABE6AE" w:rsidR="005F60F6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5F60F6">
              <w:rPr>
                <w:rFonts w:ascii="Arial" w:eastAsia="Times New Roman" w:hAnsi="Arial" w:cs="Arial"/>
                <w:sz w:val="24"/>
                <w:szCs w:val="24"/>
              </w:rPr>
              <w:t>своение индивидуально ориентированных технологий, наличие индивидуальной программы, плана</w:t>
            </w:r>
          </w:p>
        </w:tc>
        <w:tc>
          <w:tcPr>
            <w:tcW w:w="1008" w:type="dxa"/>
            <w:vAlign w:val="center"/>
          </w:tcPr>
          <w:p w14:paraId="1EECFB89" w14:textId="36F68BBE" w:rsidR="005F60F6" w:rsidRPr="00311D4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5F60F6" w:rsidRPr="005D3D43" w14:paraId="585D1F93" w14:textId="77777777" w:rsidTr="005F60F6">
        <w:tc>
          <w:tcPr>
            <w:tcW w:w="525" w:type="dxa"/>
            <w:vMerge/>
            <w:vAlign w:val="center"/>
          </w:tcPr>
          <w:p w14:paraId="6B8F4EBE" w14:textId="77777777" w:rsidR="005F60F6" w:rsidRPr="005D3D43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73CCCF13" w14:textId="77777777" w:rsidR="005F60F6" w:rsidRPr="005D3D43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9AA3B3" w14:textId="77777777" w:rsidR="005F60F6" w:rsidRPr="00311D4E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14:paraId="0786F029" w14:textId="77777777" w:rsidR="005F60F6" w:rsidRPr="00311D4E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B823B1A" w14:textId="4AD49BCD" w:rsidR="005F60F6" w:rsidRPr="0081207A" w:rsidRDefault="005F60F6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1207A">
              <w:rPr>
                <w:rFonts w:ascii="Arial" w:hAnsi="Arial" w:cs="Arial"/>
                <w:sz w:val="24"/>
                <w:szCs w:val="24"/>
              </w:rPr>
              <w:t>применение здоровьесберегающих технологий, отсутствие случаев травматизма</w:t>
            </w:r>
          </w:p>
        </w:tc>
        <w:tc>
          <w:tcPr>
            <w:tcW w:w="1008" w:type="dxa"/>
            <w:vAlign w:val="center"/>
          </w:tcPr>
          <w:p w14:paraId="1330F614" w14:textId="213D2DF7" w:rsidR="005F60F6" w:rsidRPr="00311D4E" w:rsidRDefault="0047600E" w:rsidP="00F3606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5365A0" w:rsidRPr="005D3D43" w14:paraId="5302BF22" w14:textId="77777777" w:rsidTr="00843365">
        <w:tc>
          <w:tcPr>
            <w:tcW w:w="525" w:type="dxa"/>
            <w:vMerge w:val="restart"/>
            <w:vAlign w:val="center"/>
          </w:tcPr>
          <w:p w14:paraId="1B012EDC" w14:textId="77777777" w:rsidR="005365A0" w:rsidRPr="005D3D4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14:paraId="176F71A9" w14:textId="04794D81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Заведующий отдело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681BAA" w14:textId="3C9EFF51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bCs/>
                <w:sz w:val="24"/>
                <w:szCs w:val="24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9FA163C" w14:textId="77777777" w:rsidR="005365A0" w:rsidRPr="00311D4E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A33CE98" w14:textId="77777777" w:rsidR="005365A0" w:rsidRPr="0081207A" w:rsidRDefault="005365A0" w:rsidP="0029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0896C0C" w14:textId="77777777" w:rsidR="005365A0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65A0" w:rsidRPr="005D3D43" w14:paraId="75B8F75F" w14:textId="77777777" w:rsidTr="00843365">
        <w:tc>
          <w:tcPr>
            <w:tcW w:w="525" w:type="dxa"/>
            <w:vMerge/>
            <w:vAlign w:val="center"/>
          </w:tcPr>
          <w:p w14:paraId="661124BA" w14:textId="77777777" w:rsidR="005365A0" w:rsidRPr="005D3D4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ABAE7B6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57F96D" w14:textId="07ACE821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bCs/>
                <w:sz w:val="24"/>
                <w:szCs w:val="24"/>
              </w:rPr>
              <w:t>ответственное отношение к своим обязанностям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D0888F0" w14:textId="0F51FDF4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выполнение обязанностей, установленных трудовым договоро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B7A3DD3" w14:textId="57882373" w:rsidR="005365A0" w:rsidRPr="002977D3" w:rsidRDefault="005365A0" w:rsidP="0029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A28AF1" w14:textId="1CC4DA41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3-5</w:t>
            </w:r>
          </w:p>
        </w:tc>
      </w:tr>
      <w:tr w:rsidR="005365A0" w:rsidRPr="005D3D43" w14:paraId="16DCB844" w14:textId="77777777" w:rsidTr="00843365">
        <w:tc>
          <w:tcPr>
            <w:tcW w:w="525" w:type="dxa"/>
            <w:vMerge/>
            <w:vAlign w:val="center"/>
          </w:tcPr>
          <w:p w14:paraId="4EFC2865" w14:textId="77777777" w:rsidR="005365A0" w:rsidRPr="005D3D4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3AA68774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A74209" w14:textId="78F2AD96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bCs/>
                <w:sz w:val="24"/>
                <w:szCs w:val="24"/>
              </w:rPr>
              <w:t>Выплата за качество выполняемых работ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89D2565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FB04A2A" w14:textId="77777777" w:rsidR="005365A0" w:rsidRPr="002977D3" w:rsidRDefault="005365A0" w:rsidP="0029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91A091F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65A0" w:rsidRPr="005D3D43" w14:paraId="206F7C42" w14:textId="77777777" w:rsidTr="00843365">
        <w:tc>
          <w:tcPr>
            <w:tcW w:w="525" w:type="dxa"/>
            <w:vMerge/>
            <w:vAlign w:val="center"/>
          </w:tcPr>
          <w:p w14:paraId="3C9AEBD1" w14:textId="77777777" w:rsidR="005365A0" w:rsidRPr="005D3D4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1E559089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96A8EA" w14:textId="10FA4E3A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bCs/>
                <w:sz w:val="24"/>
                <w:szCs w:val="24"/>
              </w:rPr>
              <w:t>результативность  деятельности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5DB0E58" w14:textId="6D97CEED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hAnsi="Arial" w:cs="Arial"/>
                <w:sz w:val="24"/>
                <w:szCs w:val="24"/>
              </w:rPr>
              <w:t>Выполнение плана работы отдела на уровне установленных показателе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C2310A" w14:textId="73EA3B5A" w:rsidR="005365A0" w:rsidRPr="002977D3" w:rsidRDefault="005365A0" w:rsidP="0029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выполнение на 100% по результатам работы за меся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7E03C20" w14:textId="7BF3E334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3-10</w:t>
            </w:r>
          </w:p>
        </w:tc>
      </w:tr>
      <w:tr w:rsidR="005365A0" w:rsidRPr="005D3D43" w14:paraId="17FFA912" w14:textId="77777777" w:rsidTr="00843365">
        <w:tc>
          <w:tcPr>
            <w:tcW w:w="525" w:type="dxa"/>
            <w:vMerge/>
            <w:vAlign w:val="center"/>
          </w:tcPr>
          <w:p w14:paraId="4A3617F5" w14:textId="77777777" w:rsidR="005365A0" w:rsidRPr="005D3D4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14:paraId="1841EBC5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FEAF45" w14:textId="77777777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C96C794" w14:textId="13AE47BF" w:rsidR="005365A0" w:rsidRPr="002977D3" w:rsidRDefault="005365A0" w:rsidP="0029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7D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а высокие результаты работы по вовлечению населения в подготовку к </w:t>
            </w:r>
            <w:r w:rsidRPr="002977D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ю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F73469E" w14:textId="20031DDD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полнение на 100% по результатам работы за меся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468EAAD" w14:textId="329D78F5" w:rsidR="005365A0" w:rsidRPr="002977D3" w:rsidRDefault="005365A0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3-10</w:t>
            </w:r>
          </w:p>
        </w:tc>
      </w:tr>
      <w:tr w:rsidR="002977D3" w:rsidRPr="005D3D43" w14:paraId="3EF27EE8" w14:textId="77777777" w:rsidTr="00843365">
        <w:tc>
          <w:tcPr>
            <w:tcW w:w="525" w:type="dxa"/>
            <w:vAlign w:val="center"/>
          </w:tcPr>
          <w:p w14:paraId="0D02E64C" w14:textId="77777777" w:rsidR="002977D3" w:rsidRPr="005D3D43" w:rsidRDefault="002977D3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4349AC94" w14:textId="77777777" w:rsidR="002977D3" w:rsidRPr="002977D3" w:rsidRDefault="002977D3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6E81BA" w14:textId="77777777" w:rsidR="002977D3" w:rsidRPr="002977D3" w:rsidRDefault="002977D3" w:rsidP="002977D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673C637" w14:textId="5E362864" w:rsidR="002977D3" w:rsidRPr="002977D3" w:rsidRDefault="002977D3" w:rsidP="002977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 со стороны работник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287F962" w14:textId="5EB878EA" w:rsidR="002977D3" w:rsidRPr="002977D3" w:rsidRDefault="002977D3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отсутствие нарушений или проступков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76F06F" w14:textId="66039B1F" w:rsidR="002977D3" w:rsidRPr="002977D3" w:rsidRDefault="002977D3" w:rsidP="002977D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77D3">
              <w:rPr>
                <w:rFonts w:ascii="Arial" w:eastAsia="Times New Roman" w:hAnsi="Arial" w:cs="Arial"/>
                <w:sz w:val="24"/>
                <w:szCs w:val="24"/>
              </w:rPr>
              <w:t>3-10</w:t>
            </w:r>
          </w:p>
        </w:tc>
      </w:tr>
    </w:tbl>
    <w:p w14:paraId="6BFEBFA3" w14:textId="77777777" w:rsidR="00F36066" w:rsidRDefault="00F36066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270AB273" w14:textId="77777777" w:rsidR="00A63FD0" w:rsidRPr="00DB7DEB" w:rsidRDefault="00A63FD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C432067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622BF2E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19A62CB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FCA1941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A3C59B8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7004B82B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7F71ECA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C28BC1A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32277085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2806622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82FD7A0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820C089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1FAD2F76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42E987D0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2F81BE36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1A4C337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FE6F0B3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396DEDA1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5C71C62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7165478E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412E163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45A3307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7387E370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42C8844E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A830B5D" w14:textId="77777777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1B522906" w14:textId="01194CD2" w:rsidR="00D634E8" w:rsidRDefault="00D634E8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42A4CA3D" w14:textId="46EF579C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700CB9E" w14:textId="24906556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28C4E29" w14:textId="6B9F6464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5CDB46F0" w14:textId="633D53B4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42C11D85" w14:textId="05965E32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74A866B3" w14:textId="7B78C641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35A94BC" w14:textId="2508EA82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62193A84" w14:textId="7CE6CA1E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3CE4DDE1" w14:textId="3320D9AE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0E4BB2FE" w14:textId="091E7865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70FD5E0E" w14:textId="430E3519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</w:p>
    <w:p w14:paraId="1317DD39" w14:textId="77777777" w:rsidR="005365A0" w:rsidRDefault="005365A0" w:rsidP="007632C0">
      <w:pPr>
        <w:pStyle w:val="ConsPlusNormal"/>
        <w:jc w:val="right"/>
        <w:outlineLvl w:val="1"/>
        <w:rPr>
          <w:sz w:val="24"/>
          <w:szCs w:val="24"/>
        </w:rPr>
      </w:pPr>
      <w:bookmarkStart w:id="0" w:name="_GoBack"/>
      <w:bookmarkEnd w:id="0"/>
    </w:p>
    <w:sectPr w:rsidR="005365A0" w:rsidSect="0048132C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6DB0" w14:textId="77777777" w:rsidR="00634440" w:rsidRDefault="00634440">
      <w:pPr>
        <w:spacing w:after="0" w:line="240" w:lineRule="auto"/>
      </w:pPr>
      <w:r>
        <w:separator/>
      </w:r>
    </w:p>
  </w:endnote>
  <w:endnote w:type="continuationSeparator" w:id="0">
    <w:p w14:paraId="11A657DD" w14:textId="77777777" w:rsidR="00634440" w:rsidRDefault="0063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F05FB" w14:textId="77777777" w:rsidR="00634440" w:rsidRDefault="00634440">
      <w:pPr>
        <w:spacing w:after="0" w:line="240" w:lineRule="auto"/>
      </w:pPr>
      <w:r>
        <w:separator/>
      </w:r>
    </w:p>
  </w:footnote>
  <w:footnote w:type="continuationSeparator" w:id="0">
    <w:p w14:paraId="271372E2" w14:textId="77777777" w:rsidR="00634440" w:rsidRDefault="00634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C0"/>
    <w:rsid w:val="000053B0"/>
    <w:rsid w:val="00005568"/>
    <w:rsid w:val="000100F8"/>
    <w:rsid w:val="00011915"/>
    <w:rsid w:val="000120BD"/>
    <w:rsid w:val="00017644"/>
    <w:rsid w:val="00017EB1"/>
    <w:rsid w:val="0002160F"/>
    <w:rsid w:val="00032743"/>
    <w:rsid w:val="0003369B"/>
    <w:rsid w:val="000350CE"/>
    <w:rsid w:val="00037D94"/>
    <w:rsid w:val="00042CBE"/>
    <w:rsid w:val="00047985"/>
    <w:rsid w:val="00055655"/>
    <w:rsid w:val="000622DC"/>
    <w:rsid w:val="00066D6F"/>
    <w:rsid w:val="000701E2"/>
    <w:rsid w:val="00070C38"/>
    <w:rsid w:val="00083CD8"/>
    <w:rsid w:val="00084074"/>
    <w:rsid w:val="000A2591"/>
    <w:rsid w:val="000A7420"/>
    <w:rsid w:val="000A7DD6"/>
    <w:rsid w:val="000B2A32"/>
    <w:rsid w:val="000B41B1"/>
    <w:rsid w:val="000B4A71"/>
    <w:rsid w:val="000B5DF6"/>
    <w:rsid w:val="000C2B2F"/>
    <w:rsid w:val="000C48F7"/>
    <w:rsid w:val="000C4A9B"/>
    <w:rsid w:val="000C6938"/>
    <w:rsid w:val="000C7AD4"/>
    <w:rsid w:val="000C7E24"/>
    <w:rsid w:val="000D07E9"/>
    <w:rsid w:val="000D18D3"/>
    <w:rsid w:val="000D2A87"/>
    <w:rsid w:val="000E122F"/>
    <w:rsid w:val="000E2B3B"/>
    <w:rsid w:val="000E2E5D"/>
    <w:rsid w:val="000F184E"/>
    <w:rsid w:val="000F1F2A"/>
    <w:rsid w:val="000F5363"/>
    <w:rsid w:val="00100C72"/>
    <w:rsid w:val="0010684E"/>
    <w:rsid w:val="00113B25"/>
    <w:rsid w:val="00115691"/>
    <w:rsid w:val="0012165D"/>
    <w:rsid w:val="00123900"/>
    <w:rsid w:val="00124366"/>
    <w:rsid w:val="001266DC"/>
    <w:rsid w:val="0013363D"/>
    <w:rsid w:val="00145297"/>
    <w:rsid w:val="00167BE8"/>
    <w:rsid w:val="00170472"/>
    <w:rsid w:val="00170C8E"/>
    <w:rsid w:val="00170E27"/>
    <w:rsid w:val="00170E54"/>
    <w:rsid w:val="00175627"/>
    <w:rsid w:val="00180346"/>
    <w:rsid w:val="00185ABC"/>
    <w:rsid w:val="00193703"/>
    <w:rsid w:val="001A7F6A"/>
    <w:rsid w:val="001B1B16"/>
    <w:rsid w:val="001B40C1"/>
    <w:rsid w:val="001B530E"/>
    <w:rsid w:val="001B7B9C"/>
    <w:rsid w:val="001C0ECD"/>
    <w:rsid w:val="001C394D"/>
    <w:rsid w:val="001C4E03"/>
    <w:rsid w:val="001C6737"/>
    <w:rsid w:val="001D60ED"/>
    <w:rsid w:val="001F462A"/>
    <w:rsid w:val="00200487"/>
    <w:rsid w:val="00205345"/>
    <w:rsid w:val="002123EF"/>
    <w:rsid w:val="00215C49"/>
    <w:rsid w:val="00217098"/>
    <w:rsid w:val="00217F0D"/>
    <w:rsid w:val="00220875"/>
    <w:rsid w:val="00221774"/>
    <w:rsid w:val="002250F5"/>
    <w:rsid w:val="00231256"/>
    <w:rsid w:val="00232CD0"/>
    <w:rsid w:val="0023449A"/>
    <w:rsid w:val="00237B7D"/>
    <w:rsid w:val="00246902"/>
    <w:rsid w:val="00255561"/>
    <w:rsid w:val="00263235"/>
    <w:rsid w:val="002802B9"/>
    <w:rsid w:val="00286126"/>
    <w:rsid w:val="00290574"/>
    <w:rsid w:val="00297136"/>
    <w:rsid w:val="002977D3"/>
    <w:rsid w:val="002A2E6A"/>
    <w:rsid w:val="002A5224"/>
    <w:rsid w:val="002A5840"/>
    <w:rsid w:val="002B4C45"/>
    <w:rsid w:val="002C32AF"/>
    <w:rsid w:val="002D0F45"/>
    <w:rsid w:val="002D15A1"/>
    <w:rsid w:val="002F1476"/>
    <w:rsid w:val="002F69CD"/>
    <w:rsid w:val="0030140E"/>
    <w:rsid w:val="00302FCA"/>
    <w:rsid w:val="00304B12"/>
    <w:rsid w:val="00311D4E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51F72"/>
    <w:rsid w:val="003527D5"/>
    <w:rsid w:val="0036020C"/>
    <w:rsid w:val="003636D6"/>
    <w:rsid w:val="00365379"/>
    <w:rsid w:val="003677B3"/>
    <w:rsid w:val="00371C10"/>
    <w:rsid w:val="0037231D"/>
    <w:rsid w:val="003727E7"/>
    <w:rsid w:val="00375040"/>
    <w:rsid w:val="00383DEE"/>
    <w:rsid w:val="00386122"/>
    <w:rsid w:val="00386454"/>
    <w:rsid w:val="00391C2A"/>
    <w:rsid w:val="00392EDB"/>
    <w:rsid w:val="00393682"/>
    <w:rsid w:val="003975C7"/>
    <w:rsid w:val="003A0A01"/>
    <w:rsid w:val="003A7DCE"/>
    <w:rsid w:val="003B2C5A"/>
    <w:rsid w:val="003B2F99"/>
    <w:rsid w:val="003B3DCF"/>
    <w:rsid w:val="003B4A29"/>
    <w:rsid w:val="003B73F9"/>
    <w:rsid w:val="003C7DCE"/>
    <w:rsid w:val="003D3339"/>
    <w:rsid w:val="003D6145"/>
    <w:rsid w:val="003E4C02"/>
    <w:rsid w:val="003E5729"/>
    <w:rsid w:val="003F1DF9"/>
    <w:rsid w:val="003F2480"/>
    <w:rsid w:val="003F2F73"/>
    <w:rsid w:val="003F55EB"/>
    <w:rsid w:val="00403036"/>
    <w:rsid w:val="004055A4"/>
    <w:rsid w:val="00406AE9"/>
    <w:rsid w:val="00410128"/>
    <w:rsid w:val="00411AC3"/>
    <w:rsid w:val="00421147"/>
    <w:rsid w:val="00424737"/>
    <w:rsid w:val="004255CC"/>
    <w:rsid w:val="00426534"/>
    <w:rsid w:val="004320F6"/>
    <w:rsid w:val="00437E70"/>
    <w:rsid w:val="00440423"/>
    <w:rsid w:val="004408F9"/>
    <w:rsid w:val="00442514"/>
    <w:rsid w:val="004453DF"/>
    <w:rsid w:val="004473A9"/>
    <w:rsid w:val="00451560"/>
    <w:rsid w:val="00451A60"/>
    <w:rsid w:val="004539F4"/>
    <w:rsid w:val="00463ACE"/>
    <w:rsid w:val="00463CA3"/>
    <w:rsid w:val="00464421"/>
    <w:rsid w:val="00465847"/>
    <w:rsid w:val="00474501"/>
    <w:rsid w:val="0047600E"/>
    <w:rsid w:val="00481074"/>
    <w:rsid w:val="0048132C"/>
    <w:rsid w:val="004850BA"/>
    <w:rsid w:val="00486FA9"/>
    <w:rsid w:val="004928BB"/>
    <w:rsid w:val="004A13A4"/>
    <w:rsid w:val="004A2ECE"/>
    <w:rsid w:val="004A5F09"/>
    <w:rsid w:val="004A7010"/>
    <w:rsid w:val="004A7AE6"/>
    <w:rsid w:val="004B18FC"/>
    <w:rsid w:val="004B2F85"/>
    <w:rsid w:val="004C0941"/>
    <w:rsid w:val="004C1F7B"/>
    <w:rsid w:val="004E3C04"/>
    <w:rsid w:val="004E677F"/>
    <w:rsid w:val="004F1964"/>
    <w:rsid w:val="004F4B24"/>
    <w:rsid w:val="004F69FA"/>
    <w:rsid w:val="004F6E51"/>
    <w:rsid w:val="005000A1"/>
    <w:rsid w:val="0050045B"/>
    <w:rsid w:val="0050366E"/>
    <w:rsid w:val="005051DC"/>
    <w:rsid w:val="0050555B"/>
    <w:rsid w:val="00512834"/>
    <w:rsid w:val="0051697B"/>
    <w:rsid w:val="00530437"/>
    <w:rsid w:val="00530B5F"/>
    <w:rsid w:val="00533619"/>
    <w:rsid w:val="005340EE"/>
    <w:rsid w:val="005365A0"/>
    <w:rsid w:val="00543C00"/>
    <w:rsid w:val="00543D62"/>
    <w:rsid w:val="00545F87"/>
    <w:rsid w:val="0055039F"/>
    <w:rsid w:val="00551B79"/>
    <w:rsid w:val="005534CF"/>
    <w:rsid w:val="00562F1C"/>
    <w:rsid w:val="00563B38"/>
    <w:rsid w:val="005712A5"/>
    <w:rsid w:val="00574C63"/>
    <w:rsid w:val="005755C2"/>
    <w:rsid w:val="00575966"/>
    <w:rsid w:val="00575D9F"/>
    <w:rsid w:val="00585B2D"/>
    <w:rsid w:val="00586DFD"/>
    <w:rsid w:val="00590FEB"/>
    <w:rsid w:val="00593E0C"/>
    <w:rsid w:val="005A18C0"/>
    <w:rsid w:val="005A4769"/>
    <w:rsid w:val="005B2C67"/>
    <w:rsid w:val="005B31E0"/>
    <w:rsid w:val="005B5CF2"/>
    <w:rsid w:val="005C1EAE"/>
    <w:rsid w:val="005C30F4"/>
    <w:rsid w:val="005C4907"/>
    <w:rsid w:val="005C4A3B"/>
    <w:rsid w:val="005C51B0"/>
    <w:rsid w:val="005C5685"/>
    <w:rsid w:val="005C6588"/>
    <w:rsid w:val="005D48EA"/>
    <w:rsid w:val="005D6E9C"/>
    <w:rsid w:val="005E0C35"/>
    <w:rsid w:val="005E1747"/>
    <w:rsid w:val="005E224E"/>
    <w:rsid w:val="005E350B"/>
    <w:rsid w:val="005E40F4"/>
    <w:rsid w:val="005F3F73"/>
    <w:rsid w:val="005F4266"/>
    <w:rsid w:val="005F60F6"/>
    <w:rsid w:val="006024BB"/>
    <w:rsid w:val="00602A52"/>
    <w:rsid w:val="00603C19"/>
    <w:rsid w:val="00605C46"/>
    <w:rsid w:val="0060641D"/>
    <w:rsid w:val="006068BD"/>
    <w:rsid w:val="00610304"/>
    <w:rsid w:val="006105B2"/>
    <w:rsid w:val="006119FA"/>
    <w:rsid w:val="00612103"/>
    <w:rsid w:val="006159F1"/>
    <w:rsid w:val="00631640"/>
    <w:rsid w:val="00633CE7"/>
    <w:rsid w:val="00634440"/>
    <w:rsid w:val="006354D3"/>
    <w:rsid w:val="00642A63"/>
    <w:rsid w:val="00645D47"/>
    <w:rsid w:val="00646542"/>
    <w:rsid w:val="00647B57"/>
    <w:rsid w:val="00650D36"/>
    <w:rsid w:val="006610D3"/>
    <w:rsid w:val="006632F2"/>
    <w:rsid w:val="00665DBF"/>
    <w:rsid w:val="00670B21"/>
    <w:rsid w:val="00674648"/>
    <w:rsid w:val="006759C7"/>
    <w:rsid w:val="006831BA"/>
    <w:rsid w:val="0069131F"/>
    <w:rsid w:val="0069260F"/>
    <w:rsid w:val="006945F8"/>
    <w:rsid w:val="006A04DF"/>
    <w:rsid w:val="006A19A6"/>
    <w:rsid w:val="006A3607"/>
    <w:rsid w:val="006A59EC"/>
    <w:rsid w:val="006A7494"/>
    <w:rsid w:val="006B252E"/>
    <w:rsid w:val="006C0331"/>
    <w:rsid w:val="006C4517"/>
    <w:rsid w:val="006C48A0"/>
    <w:rsid w:val="006C530E"/>
    <w:rsid w:val="006C5FDE"/>
    <w:rsid w:val="006D378D"/>
    <w:rsid w:val="006D5017"/>
    <w:rsid w:val="006E1866"/>
    <w:rsid w:val="006E238B"/>
    <w:rsid w:val="006E590E"/>
    <w:rsid w:val="006E7628"/>
    <w:rsid w:val="006F0A83"/>
    <w:rsid w:val="00714198"/>
    <w:rsid w:val="00721D1D"/>
    <w:rsid w:val="00726EB5"/>
    <w:rsid w:val="00737811"/>
    <w:rsid w:val="007419EA"/>
    <w:rsid w:val="0074721C"/>
    <w:rsid w:val="007507CA"/>
    <w:rsid w:val="00755963"/>
    <w:rsid w:val="00755C36"/>
    <w:rsid w:val="007632C0"/>
    <w:rsid w:val="00767166"/>
    <w:rsid w:val="007807AC"/>
    <w:rsid w:val="0078412F"/>
    <w:rsid w:val="00786EB5"/>
    <w:rsid w:val="00792315"/>
    <w:rsid w:val="00794519"/>
    <w:rsid w:val="00794B4B"/>
    <w:rsid w:val="007A2E2B"/>
    <w:rsid w:val="007A30F3"/>
    <w:rsid w:val="007A4A94"/>
    <w:rsid w:val="007B11A8"/>
    <w:rsid w:val="007B2400"/>
    <w:rsid w:val="007B2CA7"/>
    <w:rsid w:val="007B3FAB"/>
    <w:rsid w:val="007B768F"/>
    <w:rsid w:val="007B7967"/>
    <w:rsid w:val="007C3161"/>
    <w:rsid w:val="007D0657"/>
    <w:rsid w:val="007D0EE6"/>
    <w:rsid w:val="007D4BA2"/>
    <w:rsid w:val="007E469C"/>
    <w:rsid w:val="007E4BB2"/>
    <w:rsid w:val="007E57C5"/>
    <w:rsid w:val="007F2EEE"/>
    <w:rsid w:val="007F3753"/>
    <w:rsid w:val="00804F0C"/>
    <w:rsid w:val="00806E67"/>
    <w:rsid w:val="0081207A"/>
    <w:rsid w:val="00812134"/>
    <w:rsid w:val="00813698"/>
    <w:rsid w:val="0081495C"/>
    <w:rsid w:val="0082074E"/>
    <w:rsid w:val="00820EF7"/>
    <w:rsid w:val="00826BDF"/>
    <w:rsid w:val="00827F0B"/>
    <w:rsid w:val="0083259A"/>
    <w:rsid w:val="00834F5F"/>
    <w:rsid w:val="00841E79"/>
    <w:rsid w:val="00843365"/>
    <w:rsid w:val="008565D8"/>
    <w:rsid w:val="00860E30"/>
    <w:rsid w:val="00865CAA"/>
    <w:rsid w:val="008727F5"/>
    <w:rsid w:val="00876609"/>
    <w:rsid w:val="008770D6"/>
    <w:rsid w:val="00877665"/>
    <w:rsid w:val="0088337E"/>
    <w:rsid w:val="008842AF"/>
    <w:rsid w:val="00885784"/>
    <w:rsid w:val="00894C4F"/>
    <w:rsid w:val="00897A2C"/>
    <w:rsid w:val="008A3A0E"/>
    <w:rsid w:val="008A53E6"/>
    <w:rsid w:val="008B7E44"/>
    <w:rsid w:val="008C0115"/>
    <w:rsid w:val="008D740C"/>
    <w:rsid w:val="008E4FAD"/>
    <w:rsid w:val="008E5CFD"/>
    <w:rsid w:val="008E6C5F"/>
    <w:rsid w:val="008F095D"/>
    <w:rsid w:val="008F537F"/>
    <w:rsid w:val="008F7C18"/>
    <w:rsid w:val="009009F8"/>
    <w:rsid w:val="00905B38"/>
    <w:rsid w:val="0091041C"/>
    <w:rsid w:val="00912E61"/>
    <w:rsid w:val="00920D51"/>
    <w:rsid w:val="009258C5"/>
    <w:rsid w:val="00933DA4"/>
    <w:rsid w:val="00936262"/>
    <w:rsid w:val="00942B44"/>
    <w:rsid w:val="0094595E"/>
    <w:rsid w:val="00951CD8"/>
    <w:rsid w:val="0095494B"/>
    <w:rsid w:val="0095517E"/>
    <w:rsid w:val="009553A2"/>
    <w:rsid w:val="00960C2E"/>
    <w:rsid w:val="009709BA"/>
    <w:rsid w:val="00971A7E"/>
    <w:rsid w:val="00971B6C"/>
    <w:rsid w:val="00982591"/>
    <w:rsid w:val="009863E8"/>
    <w:rsid w:val="00986805"/>
    <w:rsid w:val="0099129F"/>
    <w:rsid w:val="00991E7C"/>
    <w:rsid w:val="00996EA2"/>
    <w:rsid w:val="009A4E06"/>
    <w:rsid w:val="009C31A0"/>
    <w:rsid w:val="009D0826"/>
    <w:rsid w:val="009E26A4"/>
    <w:rsid w:val="009F13E4"/>
    <w:rsid w:val="009F19A9"/>
    <w:rsid w:val="009F2B86"/>
    <w:rsid w:val="009F5676"/>
    <w:rsid w:val="009F5F83"/>
    <w:rsid w:val="00A00B4C"/>
    <w:rsid w:val="00A02C3E"/>
    <w:rsid w:val="00A0440A"/>
    <w:rsid w:val="00A0690E"/>
    <w:rsid w:val="00A1403A"/>
    <w:rsid w:val="00A14303"/>
    <w:rsid w:val="00A14D38"/>
    <w:rsid w:val="00A23C55"/>
    <w:rsid w:val="00A311B6"/>
    <w:rsid w:val="00A35A92"/>
    <w:rsid w:val="00A41CD7"/>
    <w:rsid w:val="00A43ADF"/>
    <w:rsid w:val="00A52AAB"/>
    <w:rsid w:val="00A52BAB"/>
    <w:rsid w:val="00A53E42"/>
    <w:rsid w:val="00A6059B"/>
    <w:rsid w:val="00A632FD"/>
    <w:rsid w:val="00A63FD0"/>
    <w:rsid w:val="00A72AD7"/>
    <w:rsid w:val="00A74992"/>
    <w:rsid w:val="00A82E9F"/>
    <w:rsid w:val="00A854E3"/>
    <w:rsid w:val="00A85907"/>
    <w:rsid w:val="00A8666C"/>
    <w:rsid w:val="00A9194C"/>
    <w:rsid w:val="00A95994"/>
    <w:rsid w:val="00A97EAC"/>
    <w:rsid w:val="00AA33F1"/>
    <w:rsid w:val="00AA4134"/>
    <w:rsid w:val="00AB2AFA"/>
    <w:rsid w:val="00AC1AC3"/>
    <w:rsid w:val="00AC2AEC"/>
    <w:rsid w:val="00AC4BA3"/>
    <w:rsid w:val="00AD34A1"/>
    <w:rsid w:val="00AD4E0E"/>
    <w:rsid w:val="00AD6BCF"/>
    <w:rsid w:val="00AD6FA0"/>
    <w:rsid w:val="00AE4C44"/>
    <w:rsid w:val="00B01E6A"/>
    <w:rsid w:val="00B04BB2"/>
    <w:rsid w:val="00B05E48"/>
    <w:rsid w:val="00B10951"/>
    <w:rsid w:val="00B12D56"/>
    <w:rsid w:val="00B143DD"/>
    <w:rsid w:val="00B21792"/>
    <w:rsid w:val="00B272C8"/>
    <w:rsid w:val="00B30FF8"/>
    <w:rsid w:val="00B336CE"/>
    <w:rsid w:val="00B34F02"/>
    <w:rsid w:val="00B35922"/>
    <w:rsid w:val="00B404CB"/>
    <w:rsid w:val="00B4208B"/>
    <w:rsid w:val="00B45539"/>
    <w:rsid w:val="00B610BC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6D9"/>
    <w:rsid w:val="00BC48A9"/>
    <w:rsid w:val="00BD17D3"/>
    <w:rsid w:val="00BD271A"/>
    <w:rsid w:val="00BD3808"/>
    <w:rsid w:val="00BD4FD5"/>
    <w:rsid w:val="00BE365E"/>
    <w:rsid w:val="00BE3EC0"/>
    <w:rsid w:val="00BE5B9F"/>
    <w:rsid w:val="00BF2474"/>
    <w:rsid w:val="00BF36D9"/>
    <w:rsid w:val="00BF44EF"/>
    <w:rsid w:val="00BF7A22"/>
    <w:rsid w:val="00C11877"/>
    <w:rsid w:val="00C1387F"/>
    <w:rsid w:val="00C16405"/>
    <w:rsid w:val="00C175AE"/>
    <w:rsid w:val="00C24469"/>
    <w:rsid w:val="00C34588"/>
    <w:rsid w:val="00C36E3F"/>
    <w:rsid w:val="00C40D8A"/>
    <w:rsid w:val="00C474D3"/>
    <w:rsid w:val="00C50893"/>
    <w:rsid w:val="00C50A7A"/>
    <w:rsid w:val="00C54019"/>
    <w:rsid w:val="00C61D43"/>
    <w:rsid w:val="00C706B4"/>
    <w:rsid w:val="00C72A6C"/>
    <w:rsid w:val="00C736B7"/>
    <w:rsid w:val="00C737DC"/>
    <w:rsid w:val="00C73861"/>
    <w:rsid w:val="00C85099"/>
    <w:rsid w:val="00C85CA2"/>
    <w:rsid w:val="00C8685D"/>
    <w:rsid w:val="00C95312"/>
    <w:rsid w:val="00C95BE7"/>
    <w:rsid w:val="00CA129A"/>
    <w:rsid w:val="00CA5E4E"/>
    <w:rsid w:val="00CB0A49"/>
    <w:rsid w:val="00CB5D67"/>
    <w:rsid w:val="00CB600A"/>
    <w:rsid w:val="00CB79CB"/>
    <w:rsid w:val="00CC2C48"/>
    <w:rsid w:val="00CC2FC2"/>
    <w:rsid w:val="00CD3667"/>
    <w:rsid w:val="00CD675A"/>
    <w:rsid w:val="00CD79E4"/>
    <w:rsid w:val="00CE1F36"/>
    <w:rsid w:val="00CE35E1"/>
    <w:rsid w:val="00CF021C"/>
    <w:rsid w:val="00CF36D0"/>
    <w:rsid w:val="00D05981"/>
    <w:rsid w:val="00D06CAF"/>
    <w:rsid w:val="00D13DCA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604CA"/>
    <w:rsid w:val="00D634E8"/>
    <w:rsid w:val="00D71F0D"/>
    <w:rsid w:val="00D723F6"/>
    <w:rsid w:val="00D7264F"/>
    <w:rsid w:val="00D81F8E"/>
    <w:rsid w:val="00D821BF"/>
    <w:rsid w:val="00D90107"/>
    <w:rsid w:val="00DA4339"/>
    <w:rsid w:val="00DA4468"/>
    <w:rsid w:val="00DA4E39"/>
    <w:rsid w:val="00DA799C"/>
    <w:rsid w:val="00DB0AC3"/>
    <w:rsid w:val="00DB1E7E"/>
    <w:rsid w:val="00DB2A88"/>
    <w:rsid w:val="00DB3B1E"/>
    <w:rsid w:val="00DB75A6"/>
    <w:rsid w:val="00DB7DEB"/>
    <w:rsid w:val="00DD07B4"/>
    <w:rsid w:val="00DD514F"/>
    <w:rsid w:val="00DD525A"/>
    <w:rsid w:val="00DD60AB"/>
    <w:rsid w:val="00DE096E"/>
    <w:rsid w:val="00DE464B"/>
    <w:rsid w:val="00DE794B"/>
    <w:rsid w:val="00DF44CA"/>
    <w:rsid w:val="00E03D26"/>
    <w:rsid w:val="00E11A5D"/>
    <w:rsid w:val="00E12A21"/>
    <w:rsid w:val="00E16DB3"/>
    <w:rsid w:val="00E27008"/>
    <w:rsid w:val="00E333EA"/>
    <w:rsid w:val="00E33413"/>
    <w:rsid w:val="00E40EF7"/>
    <w:rsid w:val="00E4280D"/>
    <w:rsid w:val="00E42C98"/>
    <w:rsid w:val="00E43F58"/>
    <w:rsid w:val="00E45989"/>
    <w:rsid w:val="00E46FBB"/>
    <w:rsid w:val="00E50AE0"/>
    <w:rsid w:val="00E514B2"/>
    <w:rsid w:val="00E56237"/>
    <w:rsid w:val="00E562B4"/>
    <w:rsid w:val="00E64560"/>
    <w:rsid w:val="00E70652"/>
    <w:rsid w:val="00E71C33"/>
    <w:rsid w:val="00E727B7"/>
    <w:rsid w:val="00E75757"/>
    <w:rsid w:val="00E850EF"/>
    <w:rsid w:val="00E8712D"/>
    <w:rsid w:val="00E90907"/>
    <w:rsid w:val="00E95F59"/>
    <w:rsid w:val="00EA55CC"/>
    <w:rsid w:val="00EB4549"/>
    <w:rsid w:val="00EB4C4F"/>
    <w:rsid w:val="00EC0972"/>
    <w:rsid w:val="00EC0D4E"/>
    <w:rsid w:val="00ED142B"/>
    <w:rsid w:val="00ED7C52"/>
    <w:rsid w:val="00EE1A0D"/>
    <w:rsid w:val="00EE3A0B"/>
    <w:rsid w:val="00EE5FE2"/>
    <w:rsid w:val="00EF312F"/>
    <w:rsid w:val="00EF3428"/>
    <w:rsid w:val="00EF4AF5"/>
    <w:rsid w:val="00EF4F78"/>
    <w:rsid w:val="00F00C07"/>
    <w:rsid w:val="00F0393F"/>
    <w:rsid w:val="00F074AE"/>
    <w:rsid w:val="00F10A94"/>
    <w:rsid w:val="00F12165"/>
    <w:rsid w:val="00F15795"/>
    <w:rsid w:val="00F24ADB"/>
    <w:rsid w:val="00F31DFE"/>
    <w:rsid w:val="00F36066"/>
    <w:rsid w:val="00F37A51"/>
    <w:rsid w:val="00F41F58"/>
    <w:rsid w:val="00F51200"/>
    <w:rsid w:val="00F66ECA"/>
    <w:rsid w:val="00F73DB1"/>
    <w:rsid w:val="00F73E81"/>
    <w:rsid w:val="00F75025"/>
    <w:rsid w:val="00F7684E"/>
    <w:rsid w:val="00F803A9"/>
    <w:rsid w:val="00F90B68"/>
    <w:rsid w:val="00F93CDA"/>
    <w:rsid w:val="00F93FE4"/>
    <w:rsid w:val="00FA3208"/>
    <w:rsid w:val="00FA3FB8"/>
    <w:rsid w:val="00FB422F"/>
    <w:rsid w:val="00FB69C2"/>
    <w:rsid w:val="00FB6D2E"/>
    <w:rsid w:val="00FC21B9"/>
    <w:rsid w:val="00FC7CAD"/>
    <w:rsid w:val="00FD4526"/>
    <w:rsid w:val="00FD4DC4"/>
    <w:rsid w:val="00FD573A"/>
    <w:rsid w:val="00FD57AF"/>
    <w:rsid w:val="00FD58DA"/>
    <w:rsid w:val="00FD7568"/>
    <w:rsid w:val="00FE2422"/>
    <w:rsid w:val="00FE5352"/>
    <w:rsid w:val="00FE5E29"/>
    <w:rsid w:val="00FF0EEA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EF00"/>
  <w15:docId w15:val="{82209A90-F887-4C75-9E35-A41AC441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2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32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32C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7632C0"/>
    <w:pPr>
      <w:spacing w:after="0" w:line="240" w:lineRule="auto"/>
    </w:pPr>
    <w:rPr>
      <w:rFonts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7632C0"/>
    <w:rPr>
      <w:rFonts w:eastAsiaTheme="minorEastAsia" w:cs="Times New Roman"/>
      <w:lang w:eastAsia="ru-RU"/>
    </w:rPr>
  </w:style>
  <w:style w:type="character" w:styleId="a6">
    <w:name w:val="Hyperlink"/>
    <w:unhideWhenUsed/>
    <w:rsid w:val="007632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2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738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4539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39F4"/>
    <w:pPr>
      <w:widowControl w:val="0"/>
      <w:shd w:val="clear" w:color="auto" w:fill="FFFFFF"/>
      <w:spacing w:after="420" w:line="322" w:lineRule="exact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uiPriority w:val="59"/>
    <w:rsid w:val="00F360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F3606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3FD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6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FD0"/>
    <w:rPr>
      <w:rFonts w:eastAsiaTheme="minorEastAsia" w:cs="Times New Roman"/>
      <w:lang w:eastAsia="ru-RU"/>
    </w:rPr>
  </w:style>
  <w:style w:type="table" w:customStyle="1" w:styleId="3">
    <w:name w:val="Сетка таблицы3"/>
    <w:basedOn w:val="a1"/>
    <w:next w:val="a3"/>
    <w:uiPriority w:val="59"/>
    <w:rsid w:val="00C40D8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863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697B20904F22B67BB5F1170C09C04ED3C23E31C58AA8FAE66F2D77D84720CCF18EB22E2530F3555AE78X7aDD" TargetMode="Externa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14.wmf"/><Relationship Id="rId7" Type="http://schemas.openxmlformats.org/officeDocument/2006/relationships/image" Target="media/image1.jpe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D485-4814-4FF4-A11F-DF662677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ОКМПС</cp:lastModifiedBy>
  <cp:revision>2</cp:revision>
  <cp:lastPrinted>2023-10-02T03:11:00Z</cp:lastPrinted>
  <dcterms:created xsi:type="dcterms:W3CDTF">2023-12-26T06:26:00Z</dcterms:created>
  <dcterms:modified xsi:type="dcterms:W3CDTF">2023-12-26T06:26:00Z</dcterms:modified>
</cp:coreProperties>
</file>